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2D40" w14:textId="77777777" w:rsidR="006439DC" w:rsidRPr="00250903" w:rsidRDefault="006439DC" w:rsidP="006439DC">
      <w:pPr>
        <w:spacing w:after="0" w:line="240" w:lineRule="auto"/>
        <w:ind w:firstLine="5387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>Załącznik nr 2</w:t>
      </w:r>
    </w:p>
    <w:p w14:paraId="550DD39B" w14:textId="77777777" w:rsidR="006439DC" w:rsidRDefault="006439DC" w:rsidP="006439DC">
      <w:pPr>
        <w:spacing w:after="0" w:line="240" w:lineRule="auto"/>
        <w:ind w:firstLine="5387"/>
        <w:rPr>
          <w:rFonts w:ascii="Fira Sans" w:hAnsi="Fira Sans"/>
          <w:sz w:val="16"/>
          <w:szCs w:val="16"/>
        </w:rPr>
      </w:pPr>
      <w:r w:rsidRPr="00250903">
        <w:rPr>
          <w:rFonts w:ascii="Fira Sans" w:hAnsi="Fira Sans"/>
          <w:sz w:val="16"/>
          <w:szCs w:val="16"/>
        </w:rPr>
        <w:t>do Zapytania ofertowego</w:t>
      </w:r>
      <w:r>
        <w:rPr>
          <w:rFonts w:ascii="Fira Sans" w:hAnsi="Fira Sans"/>
          <w:sz w:val="16"/>
          <w:szCs w:val="16"/>
        </w:rPr>
        <w:t xml:space="preserve"> 56/OS/2020</w:t>
      </w:r>
    </w:p>
    <w:p w14:paraId="32C494CC" w14:textId="77777777" w:rsidR="006439DC" w:rsidRDefault="006439DC" w:rsidP="0033276A">
      <w:pPr>
        <w:spacing w:after="0" w:line="240" w:lineRule="auto"/>
        <w:jc w:val="both"/>
        <w:rPr>
          <w:rFonts w:ascii="Fira Sans" w:hAnsi="Fira Sans"/>
          <w:sz w:val="16"/>
          <w:szCs w:val="16"/>
        </w:rPr>
      </w:pPr>
    </w:p>
    <w:p w14:paraId="0F9CC81C" w14:textId="77777777" w:rsidR="006439DC" w:rsidRDefault="006439DC" w:rsidP="0033276A">
      <w:pPr>
        <w:spacing w:after="0" w:line="240" w:lineRule="auto"/>
        <w:jc w:val="both"/>
        <w:rPr>
          <w:rFonts w:ascii="Fira Sans" w:hAnsi="Fira Sans"/>
          <w:b/>
          <w:szCs w:val="19"/>
        </w:rPr>
      </w:pPr>
    </w:p>
    <w:p w14:paraId="34A6A13C" w14:textId="77777777" w:rsidR="006224AE" w:rsidRPr="0033276A" w:rsidRDefault="007D5F66" w:rsidP="0033276A">
      <w:pPr>
        <w:spacing w:after="0" w:line="240" w:lineRule="auto"/>
        <w:jc w:val="both"/>
        <w:rPr>
          <w:rFonts w:ascii="Fira Sans" w:hAnsi="Fira Sans"/>
          <w:b/>
          <w:szCs w:val="19"/>
        </w:rPr>
      </w:pPr>
      <w:r w:rsidRPr="0033276A">
        <w:rPr>
          <w:rFonts w:ascii="Fira Sans" w:hAnsi="Fira Sans"/>
          <w:b/>
          <w:szCs w:val="19"/>
        </w:rPr>
        <w:t>O</w:t>
      </w:r>
      <w:r w:rsidR="00C206DB" w:rsidRPr="0033276A">
        <w:rPr>
          <w:rFonts w:ascii="Fira Sans" w:hAnsi="Fira Sans"/>
          <w:b/>
          <w:szCs w:val="19"/>
        </w:rPr>
        <w:t>pis przedmiotu zamówienia publicznego</w:t>
      </w:r>
    </w:p>
    <w:p w14:paraId="7784425A" w14:textId="77777777" w:rsidR="00C82428" w:rsidRPr="0033276A" w:rsidRDefault="00C82428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14:paraId="2F7E5811" w14:textId="40F33117" w:rsidR="00396E85" w:rsidRDefault="007B1333" w:rsidP="00396E85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I. </w:t>
      </w:r>
      <w:r w:rsidR="00396E85">
        <w:rPr>
          <w:rFonts w:ascii="Fira Sans" w:hAnsi="Fira Sans"/>
          <w:b/>
          <w:sz w:val="19"/>
          <w:szCs w:val="19"/>
        </w:rPr>
        <w:t>Przedmiot zamówienia</w:t>
      </w:r>
    </w:p>
    <w:p w14:paraId="1E26FC8D" w14:textId="153C3DAB" w:rsidR="00F40BA4" w:rsidRDefault="00F40BA4" w:rsidP="0003335F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 xml:space="preserve">Przedmiotem zamówienia jest usługa szkoleniowa, polegająca na zorganizowaniu i przeprowadzeniu </w:t>
      </w:r>
      <w:r w:rsidR="00236DEA">
        <w:rPr>
          <w:rFonts w:ascii="Fira Sans" w:hAnsi="Fira Sans"/>
          <w:sz w:val="19"/>
          <w:szCs w:val="19"/>
        </w:rPr>
        <w:br/>
      </w:r>
      <w:r w:rsidRPr="00F40BA4">
        <w:rPr>
          <w:rFonts w:ascii="Fira Sans" w:hAnsi="Fira Sans"/>
          <w:sz w:val="19"/>
          <w:szCs w:val="19"/>
        </w:rPr>
        <w:t>4-dniowego kursu redakcji merytorycznej dla od 10 do 12 osób redagujących czasopisma naukowe GUS: „Wiadomości Statystyczne. The Polish Statistician” i „Przegląd Statystyczny” wraz z przekazaniem materiałów szkoleniowych w wersji papierowej i elektronicznej dla każdego z uczestników.</w:t>
      </w:r>
    </w:p>
    <w:p w14:paraId="38DD6DEB" w14:textId="77777777" w:rsidR="00396E85" w:rsidRPr="00F40BA4" w:rsidRDefault="00396E85" w:rsidP="0003335F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58B36BDD" w14:textId="77C8AF92" w:rsidR="00F40BA4" w:rsidRDefault="00F40BA4" w:rsidP="0003335F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>Szkolenia zostaną przeprowadzone w formie warsztatów on-line z elementami wykładu z dużą ilością ćwiczeń</w:t>
      </w:r>
      <w:bookmarkStart w:id="0" w:name="_GoBack"/>
      <w:bookmarkEnd w:id="0"/>
      <w:r w:rsidRPr="00F40BA4">
        <w:rPr>
          <w:rFonts w:ascii="Fira Sans" w:hAnsi="Fira Sans"/>
          <w:sz w:val="19"/>
          <w:szCs w:val="19"/>
        </w:rPr>
        <w:t xml:space="preserve"> w celu praktycznego przygotowywania uczestników szkolenia. Szkolenia opierać się będą na jednoczesnym połączeniu telekonferencyjnym (audio-</w:t>
      </w:r>
      <w:r w:rsidR="00E8437A">
        <w:rPr>
          <w:rFonts w:ascii="Fira Sans" w:hAnsi="Fira Sans"/>
          <w:sz w:val="19"/>
          <w:szCs w:val="19"/>
        </w:rPr>
        <w:t>w</w:t>
      </w:r>
      <w:r w:rsidRPr="00F40BA4">
        <w:rPr>
          <w:rFonts w:ascii="Fira Sans" w:hAnsi="Fira Sans"/>
          <w:sz w:val="19"/>
          <w:szCs w:val="19"/>
        </w:rPr>
        <w:t xml:space="preserve">ideo), w </w:t>
      </w:r>
      <w:r w:rsidR="00E8437A">
        <w:rPr>
          <w:rFonts w:ascii="Fira Sans" w:hAnsi="Fira Sans"/>
          <w:sz w:val="19"/>
          <w:szCs w:val="19"/>
        </w:rPr>
        <w:t>trakcie którego</w:t>
      </w:r>
      <w:r w:rsidR="00E8437A" w:rsidRPr="00F40BA4">
        <w:rPr>
          <w:rFonts w:ascii="Fira Sans" w:hAnsi="Fira Sans"/>
          <w:sz w:val="19"/>
          <w:szCs w:val="19"/>
        </w:rPr>
        <w:t xml:space="preserve"> </w:t>
      </w:r>
      <w:r w:rsidRPr="00F40BA4">
        <w:rPr>
          <w:rFonts w:ascii="Fira Sans" w:hAnsi="Fira Sans"/>
          <w:sz w:val="19"/>
          <w:szCs w:val="19"/>
        </w:rPr>
        <w:t>wykładowca tłumaczy poszczególne zagadnienia, z pracą na zdalnym pulpicie, na którym uczestnik wykonuje ćwiczenia i do którego dostęp posiada trener.</w:t>
      </w:r>
    </w:p>
    <w:p w14:paraId="4FB49996" w14:textId="77777777" w:rsidR="0003335F" w:rsidRPr="00F40BA4" w:rsidRDefault="0003335F" w:rsidP="0003335F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763DD16D" w14:textId="0DDEDB7F" w:rsidR="00F40BA4" w:rsidRDefault="00F40BA4" w:rsidP="0003335F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>Zamawiający będzie miał prawo do niezrealizowania szkolenia w pełnym zakresie, bez żadnych roszczeń ze strony Wykonawcy.</w:t>
      </w:r>
    </w:p>
    <w:p w14:paraId="21CEADA9" w14:textId="77777777" w:rsidR="00396E85" w:rsidRDefault="00396E85" w:rsidP="00F40BA4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10E8E558" w14:textId="3749C4B0" w:rsidR="00396E85" w:rsidRPr="007B1333" w:rsidRDefault="007B1333" w:rsidP="00F40BA4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II. </w:t>
      </w:r>
      <w:r w:rsidR="00396E85" w:rsidRPr="007B1333">
        <w:rPr>
          <w:rFonts w:ascii="Fira Sans" w:hAnsi="Fira Sans"/>
          <w:b/>
          <w:sz w:val="19"/>
          <w:szCs w:val="19"/>
        </w:rPr>
        <w:t>Program szkolenia:</w:t>
      </w:r>
    </w:p>
    <w:p w14:paraId="63E811CE" w14:textId="032FB1C3" w:rsidR="007B44AA" w:rsidRDefault="00F40BA4" w:rsidP="00F40BA4">
      <w:pPr>
        <w:pStyle w:val="Bezodstpw"/>
        <w:jc w:val="both"/>
        <w:rPr>
          <w:rFonts w:ascii="Fira Sans" w:hAnsi="Fira Sans"/>
          <w:sz w:val="19"/>
          <w:szCs w:val="19"/>
        </w:rPr>
      </w:pPr>
      <w:r w:rsidRPr="00F40BA4">
        <w:rPr>
          <w:rFonts w:ascii="Fira Sans" w:hAnsi="Fira Sans"/>
          <w:sz w:val="19"/>
          <w:szCs w:val="19"/>
        </w:rPr>
        <w:t xml:space="preserve">Wykonawca zobowiązany jest do zrealizowania następującego programu szkolenia, z zastrzeżeniem, </w:t>
      </w:r>
      <w:r w:rsidR="00396E85">
        <w:rPr>
          <w:rFonts w:ascii="Fira Sans" w:hAnsi="Fira Sans"/>
          <w:sz w:val="19"/>
          <w:szCs w:val="19"/>
        </w:rPr>
        <w:br/>
      </w:r>
      <w:r w:rsidRPr="00F40BA4">
        <w:rPr>
          <w:rFonts w:ascii="Fira Sans" w:hAnsi="Fira Sans"/>
          <w:sz w:val="19"/>
          <w:szCs w:val="19"/>
        </w:rPr>
        <w:t xml:space="preserve">że 1 godzina </w:t>
      </w:r>
      <w:r w:rsidR="008A5D26">
        <w:rPr>
          <w:rFonts w:ascii="Fira Sans" w:hAnsi="Fira Sans"/>
          <w:sz w:val="19"/>
          <w:szCs w:val="19"/>
        </w:rPr>
        <w:t>lekcyjna szkolenia równa jest 45 minutom zegarowym</w:t>
      </w:r>
      <w:r w:rsidRPr="00F40BA4">
        <w:rPr>
          <w:rFonts w:ascii="Fira Sans" w:hAnsi="Fira Sans"/>
          <w:sz w:val="19"/>
          <w:szCs w:val="19"/>
        </w:rPr>
        <w:t>:</w:t>
      </w:r>
    </w:p>
    <w:p w14:paraId="382DA576" w14:textId="77777777" w:rsidR="00F40BA4" w:rsidRPr="0033276A" w:rsidRDefault="00F40BA4" w:rsidP="00F40BA4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5900018C" w14:textId="272AAD95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Pierwszy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70483F68" w14:textId="77777777" w:rsidR="007B44AA" w:rsidRPr="0033276A" w:rsidRDefault="007B44AA" w:rsidP="0033276A">
      <w:pPr>
        <w:numPr>
          <w:ilvl w:val="0"/>
          <w:numId w:val="15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Kultura języka i wybrane zagadnienia poprawności językowej:</w:t>
      </w:r>
    </w:p>
    <w:p w14:paraId="1EB57A09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gadnienia normatywne:</w:t>
      </w:r>
    </w:p>
    <w:p w14:paraId="33176B7C" w14:textId="77777777" w:rsidR="007B44AA" w:rsidRPr="0033276A" w:rsidRDefault="007B44AA" w:rsidP="0033276A">
      <w:pPr>
        <w:numPr>
          <w:ilvl w:val="0"/>
          <w:numId w:val="19"/>
        </w:numPr>
        <w:spacing w:after="0" w:line="240" w:lineRule="auto"/>
        <w:ind w:left="1173" w:hanging="35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ryteria poprawności językowej (wystarczalności, ekonomiczności, funkcjonalne, rozpowszechnienia, autorytetu kulturalnego, estetyczne) – krótka charakterystyka i podanie przykładów;</w:t>
      </w:r>
    </w:p>
    <w:p w14:paraId="24834113" w14:textId="77777777" w:rsidR="007B44AA" w:rsidRPr="0033276A" w:rsidRDefault="007B44AA" w:rsidP="0033276A">
      <w:pPr>
        <w:numPr>
          <w:ilvl w:val="0"/>
          <w:numId w:val="19"/>
        </w:numPr>
        <w:spacing w:after="0" w:line="240" w:lineRule="auto"/>
        <w:ind w:left="1173" w:hanging="35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ział normy językowej (charakterystyka norm wzorcowej i użytkowej na przykładach);</w:t>
      </w:r>
    </w:p>
    <w:p w14:paraId="5A644540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ypy błędów językowych – charakterystyka na przykładach:</w:t>
      </w:r>
    </w:p>
    <w:p w14:paraId="53C18FCD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gramatyczne:</w:t>
      </w:r>
    </w:p>
    <w:p w14:paraId="43B6865C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fleksyjne;</w:t>
      </w:r>
    </w:p>
    <w:p w14:paraId="4C4D5DEC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składniowe; </w:t>
      </w:r>
    </w:p>
    <w:p w14:paraId="4F191328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łędy leksykalne: </w:t>
      </w:r>
    </w:p>
    <w:p w14:paraId="1000B901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słownikowe;</w:t>
      </w:r>
    </w:p>
    <w:p w14:paraId="06C61C2E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frazeologiczne;</w:t>
      </w:r>
    </w:p>
    <w:p w14:paraId="7933C8C1" w14:textId="77777777" w:rsidR="007B44AA" w:rsidRPr="0033276A" w:rsidRDefault="007B44AA" w:rsidP="0033276A">
      <w:pPr>
        <w:spacing w:after="0" w:line="240" w:lineRule="auto"/>
        <w:ind w:left="117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słowotwórcze;</w:t>
      </w:r>
    </w:p>
    <w:p w14:paraId="52A98F38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stylistyczne;</w:t>
      </w:r>
    </w:p>
    <w:p w14:paraId="4DE841F7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ortograficzne;</w:t>
      </w:r>
    </w:p>
    <w:p w14:paraId="62378CC6" w14:textId="77777777" w:rsidR="007B44AA" w:rsidRPr="0033276A" w:rsidRDefault="007B44AA" w:rsidP="003327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interpunkcyjne;</w:t>
      </w:r>
    </w:p>
    <w:p w14:paraId="0820854A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rudności fleksyjne – opis najczęstszych błędów na przykładach:</w:t>
      </w:r>
    </w:p>
    <w:p w14:paraId="62A616F0" w14:textId="77777777" w:rsidR="007B44AA" w:rsidRPr="0033276A" w:rsidRDefault="007B44AA" w:rsidP="003327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jczęstsze błędy w odmianie polskich i obcych imion oraz nazwisk;</w:t>
      </w:r>
    </w:p>
    <w:p w14:paraId="18CAD1BA" w14:textId="77777777" w:rsidR="007B44AA" w:rsidRPr="0033276A" w:rsidRDefault="007B44AA" w:rsidP="003327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ątpliwości dotyczące odmiany nazw własnych;</w:t>
      </w:r>
    </w:p>
    <w:p w14:paraId="37DC8C8F" w14:textId="77777777" w:rsidR="007B44AA" w:rsidRPr="0033276A" w:rsidRDefault="007B44AA" w:rsidP="003327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yrazy nieodmienne w polszczyźnie;</w:t>
      </w:r>
    </w:p>
    <w:p w14:paraId="23092870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rtografia i interpunkcja:</w:t>
      </w:r>
    </w:p>
    <w:p w14:paraId="3161060A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jczęstsze wątpliwości dotyczące pisowni łącznej lub rozdzielnej (w tym niewłaściwe użycie łącznika);</w:t>
      </w:r>
    </w:p>
    <w:p w14:paraId="72316DB2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jczęstsze wątpliwości dotyczące użycia wielkich i małych liter;</w:t>
      </w:r>
    </w:p>
    <w:p w14:paraId="6D4A2B1D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zecinek (lub jego brak) w zdaniu pojedynczym – na przykładach;</w:t>
      </w:r>
    </w:p>
    <w:p w14:paraId="5164F5A4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terpunkcja zdań złożonych;</w:t>
      </w:r>
    </w:p>
    <w:p w14:paraId="29306308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cudzysłów a kursywa; funkcje cudzysłowu;</w:t>
      </w:r>
    </w:p>
    <w:p w14:paraId="4053E433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łącznik a półpauza;</w:t>
      </w:r>
    </w:p>
    <w:p w14:paraId="6D665E81" w14:textId="77777777" w:rsidR="007B44AA" w:rsidRPr="0033276A" w:rsidRDefault="007B44AA" w:rsidP="003327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stosowania dwukropka;</w:t>
      </w:r>
    </w:p>
    <w:p w14:paraId="0B445CDF" w14:textId="77777777" w:rsidR="007B44AA" w:rsidRPr="0033276A" w:rsidRDefault="007B44AA" w:rsidP="0033276A">
      <w:pPr>
        <w:numPr>
          <w:ilvl w:val="0"/>
          <w:numId w:val="16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prawność składniowa – charakterystyka błędów na przykładach:</w:t>
      </w:r>
    </w:p>
    <w:p w14:paraId="58ABA0F7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zakresie związku zgody;</w:t>
      </w:r>
    </w:p>
    <w:p w14:paraId="4B4B0849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zakresie związku rządu;</w:t>
      </w:r>
    </w:p>
    <w:p w14:paraId="1889A938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używaniu przyimków i wyrażeń przyimkowych;</w:t>
      </w:r>
    </w:p>
    <w:p w14:paraId="742D94DE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iepoprawne skróty składniowe;</w:t>
      </w:r>
    </w:p>
    <w:p w14:paraId="13B50C73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niepoprawne konstrukcje z imiesłowowym równoważnikiem zdania;</w:t>
      </w:r>
    </w:p>
    <w:p w14:paraId="23AB5EBD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łędy w szyku wyrazów;</w:t>
      </w:r>
    </w:p>
    <w:p w14:paraId="005E2CAA" w14:textId="77777777" w:rsidR="007B44AA" w:rsidRPr="0033276A" w:rsidRDefault="007B44AA" w:rsidP="003327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będne zapożyczenia składniowe;</w:t>
      </w:r>
    </w:p>
    <w:p w14:paraId="37E42B7B" w14:textId="77777777" w:rsidR="007B44A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E6927FB" w14:textId="77777777" w:rsidR="00396E85" w:rsidRPr="0033276A" w:rsidRDefault="00396E85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764F097" w14:textId="7F505572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rugi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066EB018" w14:textId="77777777" w:rsidR="007B44AA" w:rsidRPr="0033276A" w:rsidRDefault="007B44AA" w:rsidP="0033276A">
      <w:pPr>
        <w:numPr>
          <w:ilvl w:val="0"/>
          <w:numId w:val="15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Korekta i redakcja techniczna:</w:t>
      </w:r>
    </w:p>
    <w:p w14:paraId="5F663706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stawy redakcji technicznej:</w:t>
      </w:r>
    </w:p>
    <w:p w14:paraId="6F59C4C2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zygotowanie maszynopisu do składu;</w:t>
      </w:r>
    </w:p>
    <w:p w14:paraId="61DE2FAD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adiustacja tekstu głównego i materiałów uzupełniających;</w:t>
      </w:r>
    </w:p>
    <w:p w14:paraId="23D7DA96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tosowanie kursywy;</w:t>
      </w:r>
    </w:p>
    <w:p w14:paraId="2AE9850F" w14:textId="77777777" w:rsidR="007B44AA" w:rsidRPr="0033276A" w:rsidRDefault="007B44AA" w:rsidP="003327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pracowanie techniczne publikacji z zakresu ekonomii, zwłaszcza statystyki;</w:t>
      </w:r>
    </w:p>
    <w:p w14:paraId="5BA25EBF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życie znaków wewnątrzwyrazowych i międzywyrazowych (dywiz, półpauza, pauza, ukośnik itd.);</w:t>
      </w:r>
    </w:p>
    <w:p w14:paraId="7F19BE78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Dzielenie wyrazów:</w:t>
      </w:r>
    </w:p>
    <w:p w14:paraId="19ACEFD1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ogólne (kryterium fonetyczne i morfologiczne);</w:t>
      </w:r>
    </w:p>
    <w:p w14:paraId="1A78DFE6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yrazy niepodzielne;</w:t>
      </w:r>
    </w:p>
    <w:p w14:paraId="2A322C29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zielność grup spółgłoskowych;</w:t>
      </w:r>
    </w:p>
    <w:p w14:paraId="61D4DDCF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ddzielanie przedrostka od rdzenia;</w:t>
      </w:r>
    </w:p>
    <w:p w14:paraId="3E4E41E4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zenoszenie wyrazów złożonych;</w:t>
      </w:r>
    </w:p>
    <w:p w14:paraId="5B428CB0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ział grupy spółgłoskowej złożonej z dwu jednakowych liter;</w:t>
      </w:r>
    </w:p>
    <w:p w14:paraId="231C1302" w14:textId="77777777" w:rsidR="007B44AA" w:rsidRPr="0033276A" w:rsidRDefault="007B44AA" w:rsidP="003327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dzielenie grup spółgłoskowych na granicy rdzenia i przyrostka;</w:t>
      </w:r>
    </w:p>
    <w:p w14:paraId="0711E9C1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zapisu liczb, symboli, oznaczeń, wzorów, równań i znaków matematycznych:</w:t>
      </w:r>
    </w:p>
    <w:p w14:paraId="5541432A" w14:textId="77777777" w:rsidR="007B44AA" w:rsidRPr="0033276A" w:rsidRDefault="007B44AA" w:rsidP="003327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liczby i numery w tekstach niebeletrystycznych:</w:t>
      </w:r>
    </w:p>
    <w:p w14:paraId="43BA88FC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od 0 do 999 i od 1000 wzwyż;</w:t>
      </w:r>
    </w:p>
    <w:p w14:paraId="66260682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zapis cyfrowy różnych kategorii liczb: dat, godzin, wartości jednostek miar, wartości monetarnych itd.;</w:t>
      </w:r>
    </w:p>
    <w:p w14:paraId="5BD496B2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liczby ułamkowe;</w:t>
      </w:r>
    </w:p>
    <w:p w14:paraId="05A612F8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konstrukcje słowno-cyfrowe;</w:t>
      </w:r>
    </w:p>
    <w:p w14:paraId="4F326193" w14:textId="77777777" w:rsidR="007B44AA" w:rsidRPr="0033276A" w:rsidRDefault="007B44AA" w:rsidP="0033276A">
      <w:pPr>
        <w:spacing w:after="0" w:line="240" w:lineRule="auto"/>
        <w:ind w:left="81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zakres liczbowy;</w:t>
      </w:r>
    </w:p>
    <w:p w14:paraId="5AD6280E" w14:textId="77777777" w:rsidR="007B44AA" w:rsidRPr="0033276A" w:rsidRDefault="007B44AA" w:rsidP="003327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ymbole, oznaczenia, wzory i równania w tekstach specjalistycznych:</w:t>
      </w:r>
    </w:p>
    <w:p w14:paraId="64CB9140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ważniejsze znaki, symbole i oznaczenia matematyczne;</w:t>
      </w:r>
    </w:p>
    <w:p w14:paraId="7090413A" w14:textId="77777777" w:rsidR="007B44AA" w:rsidRPr="0033276A" w:rsidRDefault="007B44AA" w:rsidP="0033276A">
      <w:pPr>
        <w:spacing w:after="0" w:line="240" w:lineRule="auto"/>
        <w:ind w:left="81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– zasady składania znaków i symboli matematycznych (wzory jako element tekstu);</w:t>
      </w:r>
    </w:p>
    <w:p w14:paraId="69234D5F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A5C26BB" w14:textId="56620A74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Trzeci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0C469905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4. Redagowanie literatury naukowej (krytyczna analiza tekstu w praktyce redakcyjnej):</w:t>
      </w:r>
    </w:p>
    <w:p w14:paraId="0B691A6E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Rola redaktora pracy naukowej (stopień ingerencji w tekst, zasady pracy);</w:t>
      </w:r>
    </w:p>
    <w:p w14:paraId="5A27979F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ypologia publikacji naukowych i popularnonaukowych;</w:t>
      </w:r>
    </w:p>
    <w:p w14:paraId="3BF0884D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truktura tekstu (jego podział, śródtytuły, przypisy dolne, bibliografia);</w:t>
      </w:r>
    </w:p>
    <w:p w14:paraId="15A9CE23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Ocena tekstu pod względem logicznym i merytorycznym;</w:t>
      </w:r>
    </w:p>
    <w:p w14:paraId="2E55D83A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Analiza poprawności stylistyczno-językowej (elementy stylu naukowego: definicje, założenia badawcze, porządek wypowiedzi, stosowanie synonimów);</w:t>
      </w:r>
    </w:p>
    <w:p w14:paraId="2E54F5CC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zamieszczania w tekście tablic i wykresów;</w:t>
      </w:r>
    </w:p>
    <w:p w14:paraId="0C666CF4" w14:textId="13DC1B38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acowanie tytułu, streszczenia i słów kluczowych w sposób zwiększający widoczność artykułu </w:t>
      </w:r>
      <w:r w:rsidR="003B2B8A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w internecie;</w:t>
      </w:r>
    </w:p>
    <w:p w14:paraId="506E77F3" w14:textId="77777777" w:rsidR="007B44AA" w:rsidRPr="0033276A" w:rsidRDefault="007B44AA" w:rsidP="0033276A">
      <w:pPr>
        <w:numPr>
          <w:ilvl w:val="0"/>
          <w:numId w:val="24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osty język w tekstach naukowych i komunikacji naukowej; </w:t>
      </w:r>
    </w:p>
    <w:p w14:paraId="38FC7EAB" w14:textId="77777777" w:rsidR="007B44AA" w:rsidRPr="0033276A" w:rsidRDefault="007B44AA" w:rsidP="0033276A">
      <w:pPr>
        <w:numPr>
          <w:ilvl w:val="0"/>
          <w:numId w:val="17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nformacja bibliograficzna w systemie autor – rok (styl harwardzki, Chicago i APA):</w:t>
      </w:r>
    </w:p>
    <w:p w14:paraId="49943459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miejscowienie powołania w zdaniu w zależności od kontekstu;</w:t>
      </w:r>
    </w:p>
    <w:p w14:paraId="55A90615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wołanie publikacji mającej trzech i więcej autorów;</w:t>
      </w:r>
    </w:p>
    <w:p w14:paraId="505B45F8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ecyfika opisu bibliograficznego różnego rodzaju źródeł: </w:t>
      </w:r>
    </w:p>
    <w:p w14:paraId="58981BFA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siążek zbiorowych;</w:t>
      </w:r>
    </w:p>
    <w:p w14:paraId="5E761A57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ublikacji z autorem instytucjonalnym;</w:t>
      </w:r>
    </w:p>
    <w:p w14:paraId="73DD513F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blikacji, których autorstwa nie można ustalić; </w:t>
      </w:r>
    </w:p>
    <w:p w14:paraId="0C82CF55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źródeł internetowych (materiały pokonferencyjne, raporty, prezentacje, </w:t>
      </w:r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>working papers</w:t>
      </w: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);</w:t>
      </w:r>
    </w:p>
    <w:p w14:paraId="1158A3A8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aktów prawnych;</w:t>
      </w:r>
    </w:p>
    <w:p w14:paraId="108B2B37" w14:textId="77777777" w:rsidR="007B44AA" w:rsidRPr="0033276A" w:rsidRDefault="007B44AA" w:rsidP="0033276A">
      <w:pPr>
        <w:numPr>
          <w:ilvl w:val="0"/>
          <w:numId w:val="31"/>
        </w:numPr>
        <w:spacing w:after="0" w:line="240" w:lineRule="auto"/>
        <w:ind w:left="681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rac niepublikowanych;</w:t>
      </w:r>
    </w:p>
    <w:p w14:paraId="4605A5E3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isownia tytułów publikacji anglojęzycznych (użycie wielkiej i małej litery);</w:t>
      </w:r>
    </w:p>
    <w:p w14:paraId="61B9C530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Budowa bibliografii załącznikowej;</w:t>
      </w:r>
    </w:p>
    <w:p w14:paraId="2ECEA678" w14:textId="77777777" w:rsidR="007B44AA" w:rsidRPr="0033276A" w:rsidRDefault="007B44AA" w:rsidP="0033276A">
      <w:pPr>
        <w:numPr>
          <w:ilvl w:val="0"/>
          <w:numId w:val="30"/>
        </w:numPr>
        <w:spacing w:after="0" w:line="240" w:lineRule="auto"/>
        <w:ind w:left="227" w:hanging="227"/>
        <w:contextualSpacing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Cytaty:</w:t>
      </w:r>
    </w:p>
    <w:p w14:paraId="48D50FE0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posoby wyodrębnienia cytatów (cudzysłowowe i typograficzne);</w:t>
      </w:r>
    </w:p>
    <w:p w14:paraId="30CEECC0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terpunkcja w cytatach:</w:t>
      </w:r>
    </w:p>
    <w:p w14:paraId="0D5D5C91" w14:textId="77777777" w:rsidR="007B44AA" w:rsidRPr="0033276A" w:rsidRDefault="007B44AA" w:rsidP="0033276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powiedź przytoczenia;</w:t>
      </w:r>
    </w:p>
    <w:p w14:paraId="51B4DFD8" w14:textId="77777777" w:rsidR="007B44AA" w:rsidRPr="0033276A" w:rsidRDefault="007B44AA" w:rsidP="0033276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ozpoczynanie cytatu (użycie wielkiej i małej litery); </w:t>
      </w:r>
    </w:p>
    <w:p w14:paraId="22FC5203" w14:textId="77777777" w:rsidR="007B44AA" w:rsidRPr="0033276A" w:rsidRDefault="007B44AA" w:rsidP="0033276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miejscowienie kropki kończącej cytat/zdanie;</w:t>
      </w:r>
    </w:p>
    <w:p w14:paraId="44E3102F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ngerencja w treść cytatu (wtrącenia, opuszczenia, komentarze, wyróżnienia);</w:t>
      </w:r>
    </w:p>
    <w:p w14:paraId="55F0C5C5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Sposób podawania źródła cytatu w tekście naukowym;</w:t>
      </w:r>
    </w:p>
    <w:p w14:paraId="10E00996" w14:textId="77777777" w:rsidR="007B44AA" w:rsidRPr="0033276A" w:rsidRDefault="007B44AA" w:rsidP="0033276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arafrazy w tekście naukowym;</w:t>
      </w:r>
    </w:p>
    <w:p w14:paraId="7DDC6BFF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14:paraId="0C2811CC" w14:textId="1FFD6D4F" w:rsidR="007B44AA" w:rsidRP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Czwarty</w:t>
      </w:r>
      <w:r w:rsidR="007B44AA"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zień (8 godz.)</w:t>
      </w:r>
    </w:p>
    <w:p w14:paraId="783F71D5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7. Zasady sporządzania zapisów indeksowych:</w:t>
      </w:r>
    </w:p>
    <w:p w14:paraId="34FEF775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Rodzaje indeksów;</w:t>
      </w:r>
    </w:p>
    <w:p w14:paraId="34681FBE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sady ogólne sporządzania indeksów;</w:t>
      </w:r>
    </w:p>
    <w:p w14:paraId="19968681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Zapisy w indeksie osobowym, rzeczowym i w indeksie tytułów;</w:t>
      </w:r>
    </w:p>
    <w:p w14:paraId="3EB2CB78" w14:textId="77777777" w:rsidR="007B44AA" w:rsidRPr="0033276A" w:rsidRDefault="007B44AA" w:rsidP="0033276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Umiejscowienie i układ edytorski indeksu;</w:t>
      </w:r>
    </w:p>
    <w:p w14:paraId="6C3494CE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8. Zasady redakcji tekstów tłumaczonych, transkrypcji i transliteracji:</w:t>
      </w:r>
    </w:p>
    <w:p w14:paraId="383D975A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Metody weryfikacji poprawności przekładu;</w:t>
      </w:r>
    </w:p>
    <w:p w14:paraId="2DE41C8E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Nazwiska, nazwy geograficzne, nazwy własne;</w:t>
      </w:r>
    </w:p>
    <w:p w14:paraId="23284AA8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ytuły i stopnie naukowe;</w:t>
      </w:r>
    </w:p>
    <w:p w14:paraId="5BC4C50E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Jednostki miar i wielkości mierzalne;</w:t>
      </w:r>
    </w:p>
    <w:p w14:paraId="26C88281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Cytowanie aktów normatywnych;</w:t>
      </w:r>
    </w:p>
    <w:p w14:paraId="75434F39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erminologia naukowa i specjalistyczna (nauki społeczne i ekonomiczne);</w:t>
      </w:r>
    </w:p>
    <w:p w14:paraId="32433F09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i/>
          <w:sz w:val="19"/>
          <w:szCs w:val="19"/>
          <w:lang w:eastAsia="pl-PL"/>
        </w:rPr>
        <w:t>False friends</w:t>
      </w: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najczęstsze przypadki błędnie stosowanych wyrazów o podobnym brzmieniu w różnych językach);</w:t>
      </w:r>
    </w:p>
    <w:p w14:paraId="58D60386" w14:textId="77777777" w:rsidR="007B44AA" w:rsidRPr="0033276A" w:rsidRDefault="007B44AA" w:rsidP="0033276A">
      <w:pPr>
        <w:numPr>
          <w:ilvl w:val="0"/>
          <w:numId w:val="18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Rejestry językowe;</w:t>
      </w:r>
    </w:p>
    <w:p w14:paraId="255221EB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. Podstawy typografii i grafiki wydawniczej:</w:t>
      </w:r>
    </w:p>
    <w:p w14:paraId="5AEBFFF9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rój i wielkość fontu;</w:t>
      </w:r>
    </w:p>
    <w:p w14:paraId="2AC7D7DD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Ilustracje;</w:t>
      </w:r>
    </w:p>
    <w:p w14:paraId="4FB0FC0C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Tabele;</w:t>
      </w:r>
    </w:p>
    <w:p w14:paraId="53C22C21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Podpisy i opis źródeł;</w:t>
      </w:r>
    </w:p>
    <w:p w14:paraId="5B23CAAC" w14:textId="77777777" w:rsidR="007B44AA" w:rsidRPr="0033276A" w:rsidRDefault="007B44AA" w:rsidP="0033276A">
      <w:pPr>
        <w:numPr>
          <w:ilvl w:val="0"/>
          <w:numId w:val="25"/>
        </w:numPr>
        <w:spacing w:after="0" w:line="240" w:lineRule="auto"/>
        <w:ind w:left="454" w:hanging="22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sz w:val="19"/>
          <w:szCs w:val="19"/>
          <w:lang w:eastAsia="pl-PL"/>
        </w:rPr>
        <w:t>Kompozycja graficzna i układ strony;</w:t>
      </w:r>
    </w:p>
    <w:p w14:paraId="07231CC7" w14:textId="77777777" w:rsidR="007B44AA" w:rsidRPr="0033276A" w:rsidRDefault="007B44AA" w:rsidP="0033276A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0. Pytania uczestników szkolenia. </w:t>
      </w:r>
    </w:p>
    <w:p w14:paraId="14B59894" w14:textId="77777777" w:rsidR="0033276A" w:rsidRDefault="0033276A" w:rsidP="0033276A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02BA0EF" w14:textId="240B60AB" w:rsidR="00F33A87" w:rsidRPr="00F33A87" w:rsidRDefault="0033276A" w:rsidP="0033276A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I</w:t>
      </w:r>
      <w:r w:rsidR="007B133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</w:t>
      </w:r>
      <w:r w:rsidRPr="0033276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Przygotowanie dokumentacji szkoleniowej związanej z realizacją tematu szkoleniowego.</w:t>
      </w:r>
    </w:p>
    <w:p w14:paraId="44C9C1BF" w14:textId="0DF6318C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Porozumiewanie się Wykonawcy i Zamawiającego, dotyczące weryfikacji i akceptacji dokumentacji szkoleniowej związanej z realizacją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="00E8437A">
        <w:rPr>
          <w:rFonts w:ascii="Fira Sans" w:eastAsia="Times New Roman" w:hAnsi="Fira Sans" w:cs="Arial"/>
          <w:sz w:val="19"/>
          <w:szCs w:val="19"/>
          <w:lang w:eastAsia="pl-PL"/>
        </w:rPr>
        <w:t>,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będzie odbywało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się w formie elektronicznej,</w:t>
      </w:r>
      <w:r w:rsidR="00026C7C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="001D3550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 wykorzystaniem adresów e-mail Wykonawcy i Zamawiającego wskazanych w umowie.</w:t>
      </w:r>
    </w:p>
    <w:p w14:paraId="0B1A9CD3" w14:textId="77777777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Dokumentacja szkoleniowa związana z realizacją każdego tematu szkoleniowego obejmować będzie:</w:t>
      </w:r>
    </w:p>
    <w:p w14:paraId="16FEF55D" w14:textId="44671C51" w:rsidR="00F33A87" w:rsidRPr="00F33A87" w:rsidRDefault="0033276A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ramowy harmonogram szkolenia zawierający: temat szkolenia</w:t>
      </w:r>
      <w:r w:rsidR="00F33A87"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, terminy i godziny zajęć szkoleniowych, nazwiska trenerów, </w:t>
      </w:r>
    </w:p>
    <w:p w14:paraId="4E17B8CA" w14:textId="6610DE24" w:rsidR="00F33A87" w:rsidRPr="00F33A87" w:rsidRDefault="0033276A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SimSun" w:hAnsi="Fira Sans" w:cs="Arial"/>
          <w:sz w:val="19"/>
          <w:szCs w:val="19"/>
          <w:lang w:eastAsia="zh-CN"/>
        </w:rPr>
        <w:t>program szkolenia</w:t>
      </w:r>
      <w:r w:rsidR="00F33A87"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</w:t>
      </w:r>
      <w:r w:rsidR="0049620C">
        <w:rPr>
          <w:rFonts w:ascii="Fira Sans" w:eastAsia="SimSun" w:hAnsi="Fira Sans" w:cs="Arial"/>
          <w:sz w:val="19"/>
          <w:szCs w:val="19"/>
          <w:lang w:eastAsia="zh-CN"/>
        </w:rPr>
        <w:t>uwzglę</w:t>
      </w:r>
      <w:r>
        <w:rPr>
          <w:rFonts w:ascii="Fira Sans" w:eastAsia="SimSun" w:hAnsi="Fira Sans" w:cs="Arial"/>
          <w:sz w:val="19"/>
          <w:szCs w:val="19"/>
          <w:lang w:eastAsia="zh-CN"/>
        </w:rPr>
        <w:t>dniający</w:t>
      </w:r>
      <w:r w:rsidR="00F33A87"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>minimalny zakres tematyczny szkolenia, wskazany</w:t>
      </w:r>
      <w:r w:rsidR="0049620C">
        <w:rPr>
          <w:rFonts w:ascii="Fira Sans" w:eastAsia="Times New Roman" w:hAnsi="Fira Sans" w:cs="Arial"/>
          <w:sz w:val="19"/>
          <w:szCs w:val="19"/>
          <w:lang w:eastAsia="pl-PL"/>
        </w:rPr>
        <w:t xml:space="preserve"> w pkt </w:t>
      </w:r>
      <w:r w:rsidR="00666F0C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="00F33A87" w:rsidRPr="00F33A87">
        <w:rPr>
          <w:rFonts w:ascii="Fira Sans" w:eastAsia="SimSun" w:hAnsi="Fira Sans" w:cs="Arial"/>
          <w:sz w:val="19"/>
          <w:szCs w:val="19"/>
          <w:lang w:eastAsia="zh-CN"/>
        </w:rPr>
        <w:t>,</w:t>
      </w:r>
    </w:p>
    <w:p w14:paraId="7F190C93" w14:textId="743666C1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materiały szkoleniowe w formie skryptów, uwzględniające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minimalny zakres tematyczny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,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wskazany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w pkt </w:t>
      </w:r>
      <w:r w:rsidR="00666F0C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I,</w:t>
      </w:r>
    </w:p>
    <w:p w14:paraId="7F045284" w14:textId="77777777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trike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listę obecności,</w:t>
      </w:r>
    </w:p>
    <w:p w14:paraId="63DEA08A" w14:textId="77777777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zaświadczenia o ukończeniu szkolenia,</w:t>
      </w:r>
    </w:p>
    <w:p w14:paraId="6EC1C172" w14:textId="77777777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ykaz wydanych zaświadczeń potwierdzających ukończenie szkolenia,</w:t>
      </w:r>
    </w:p>
    <w:p w14:paraId="1A272129" w14:textId="6E90B677" w:rsidR="00F33A87" w:rsidRPr="00F33A87" w:rsidRDefault="001526DC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ypełnione ankiety AIOS,</w:t>
      </w:r>
    </w:p>
    <w:p w14:paraId="6A2FE75A" w14:textId="75A740A0" w:rsidR="00F33A87" w:rsidRPr="00F33A87" w:rsidRDefault="00F33A87" w:rsidP="00120B4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sprawozdanie ze szkolenia przygotowane </w:t>
      </w:r>
      <w:r w:rsidR="00E8437A">
        <w:rPr>
          <w:rFonts w:ascii="Fira Sans" w:eastAsia="Times New Roman" w:hAnsi="Fira Sans" w:cs="Arial"/>
          <w:bCs/>
          <w:sz w:val="19"/>
          <w:szCs w:val="19"/>
          <w:lang w:eastAsia="pl-PL"/>
        </w:rPr>
        <w:t>na podstawie ankiet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IOS,</w:t>
      </w:r>
    </w:p>
    <w:p w14:paraId="74CE7D38" w14:textId="4F449800" w:rsidR="00F33A87" w:rsidRPr="001526DC" w:rsidRDefault="0033276A" w:rsidP="001526D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ypełniony protokół odbioru szkolenia</w:t>
      </w:r>
      <w:r w:rsidR="00F33A87"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</w:p>
    <w:p w14:paraId="30A6CF1F" w14:textId="66824BDE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Materiały szkoleniowe zostaną sporządzone w języku polskim i będą obejmować teoretyczn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 xml:space="preserve">oraz praktyczne aspekty zagadnień poruszanych w trakcie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. </w:t>
      </w:r>
    </w:p>
    <w:p w14:paraId="0A64A2D2" w14:textId="28685A19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Materiały szkoleniowe z zakresu tematyki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, które będą przygotowane przez prowadzących </w:t>
      </w:r>
      <w:r w:rsidR="0033276A">
        <w:rPr>
          <w:rFonts w:ascii="Fira Sans" w:eastAsia="Times New Roman" w:hAnsi="Fira Sans" w:cs="Arial"/>
          <w:sz w:val="19"/>
          <w:szCs w:val="19"/>
          <w:lang w:eastAsia="pl-PL"/>
        </w:rPr>
        <w:t>szkoleni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, zawierać będą instrukcje, prezentacje, opracowania graficzne i treści </w:t>
      </w:r>
      <w:r w:rsidR="00F83152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 zakresu omawianego tematu szkolenia, wykorzystywane w trakcie jego trwania. Przygotowane skrypty będą miały nie mniej niż 50 stron (odpowiadających wydrukowi w formacie A4).</w:t>
      </w:r>
    </w:p>
    <w:p w14:paraId="51C6FB80" w14:textId="77777777" w:rsidR="00F33A87" w:rsidRP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Tryb weryfikacji dokumentacji szkoleniowej związanej z realizacją każdego z tematów szkoleń,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 xml:space="preserve">z wyłączeniem: 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list obecności uczestników każdej edycji szkolenia, zaświadczeń o ukończeniu szkolenia, wypełnionych arkuszy AIOS, sprawozdań ze szkoleń:</w:t>
      </w:r>
    </w:p>
    <w:p w14:paraId="59AB3397" w14:textId="55223353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Wykonawca przygotuje i przekaże dokumentację szkoleniową do akceptacji Zamawiającego, nie później niż </w:t>
      </w:r>
      <w:r w:rsidR="0049620C">
        <w:rPr>
          <w:rFonts w:ascii="Fira Sans" w:eastAsia="Times New Roman" w:hAnsi="Fira Sans" w:cs="Arial"/>
          <w:sz w:val="19"/>
          <w:szCs w:val="19"/>
          <w:lang w:eastAsia="pl-PL"/>
        </w:rPr>
        <w:t>5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dni roboczych od dnia zawarcia umowy,</w:t>
      </w:r>
    </w:p>
    <w:p w14:paraId="17E71CBF" w14:textId="5C679CC6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amawiający w terminie nie dłuższym niż 2 dni robocze od dnia dostarczenia dokumentacji szkoleniowej poinformuje Wykonawcę o jej akceptacji lub o konieczności wprowadzenia zmian,</w:t>
      </w:r>
    </w:p>
    <w:p w14:paraId="18468CA7" w14:textId="77777777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wszystkie uwagi do dokumentacji szkoleniowej zgłoszone przez Zamawiającego zostaną wprowadzone przez Wykonawcę w terminie nie dłuższym niż 2 dni robocze od dnia ich otrzymania,</w:t>
      </w:r>
    </w:p>
    <w:p w14:paraId="658E9E29" w14:textId="77777777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amawiający w terminie 2 dni roboczych od dnia dostarczenia przez Wykonawcę poprawionej dokumentacji szkoleniowej poinformuje Wykonawcę o jej akceptacji lub konieczności wprowadzenia zmian,</w:t>
      </w:r>
    </w:p>
    <w:p w14:paraId="2B566D47" w14:textId="77777777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amawiający będzie miał prawo do dwukrotnego zgłoszenia zmian w dokumentacji szkoleniowej,</w:t>
      </w:r>
    </w:p>
    <w:p w14:paraId="2DAB033A" w14:textId="5AD5D9A1" w:rsidR="00F33A87" w:rsidRPr="00F33A87" w:rsidRDefault="00F33A87" w:rsidP="00120B4C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ostateczna wersja dokumentacji szkoleniowej, zaakceptowana przez Zamawiającego, zostanie przedłożona przez Wykonawcę nie później niż na </w:t>
      </w:r>
      <w:r w:rsidR="0049620C">
        <w:rPr>
          <w:rFonts w:ascii="Fira Sans" w:eastAsia="Times New Roman" w:hAnsi="Fira Sans" w:cs="Arial"/>
          <w:sz w:val="19"/>
          <w:szCs w:val="19"/>
          <w:lang w:eastAsia="pl-PL"/>
        </w:rPr>
        <w:t>2</w:t>
      </w:r>
      <w:r w:rsidR="00A27C6B">
        <w:rPr>
          <w:rFonts w:ascii="Fira Sans" w:eastAsia="Times New Roman" w:hAnsi="Fira Sans" w:cs="Arial"/>
          <w:sz w:val="19"/>
          <w:szCs w:val="19"/>
          <w:lang w:eastAsia="pl-PL"/>
        </w:rPr>
        <w:t xml:space="preserve"> dni robocz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przed rozpoczęciem </w:t>
      </w:r>
      <w:r w:rsidR="00A27C6B">
        <w:rPr>
          <w:rFonts w:ascii="Fira Sans" w:eastAsia="Times New Roman" w:hAnsi="Fira Sans" w:cs="Arial"/>
          <w:sz w:val="19"/>
          <w:szCs w:val="19"/>
          <w:lang w:eastAsia="pl-PL"/>
        </w:rPr>
        <w:t>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.</w:t>
      </w:r>
    </w:p>
    <w:p w14:paraId="14A79806" w14:textId="2A2E99CC" w:rsidR="00F33A87" w:rsidRDefault="00F33A87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Wykonawca najpóźniej w przeddzień szkolenia prześle materiały szkoleniowe wszystkim uczestnikom szkolenia w wersji elektronicznej, na adresy poczty elektronicznej wskazane przez Zamawiającego.</w:t>
      </w:r>
    </w:p>
    <w:p w14:paraId="7C6F4C2C" w14:textId="38D784A1" w:rsidR="00FB0F2C" w:rsidRDefault="00FB0F2C" w:rsidP="00120B4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B0F2C">
        <w:rPr>
          <w:rFonts w:ascii="Fira Sans" w:eastAsia="Times New Roman" w:hAnsi="Fira Sans" w:cs="Arial"/>
          <w:sz w:val="19"/>
          <w:szCs w:val="19"/>
          <w:lang w:eastAsia="pl-PL"/>
        </w:rPr>
        <w:t>Wykonawca zapewni przeniesienie na Zamawiającego autorskich praw majątkowych d</w:t>
      </w:r>
      <w:r w:rsidR="00E8437A">
        <w:rPr>
          <w:rFonts w:ascii="Fira Sans" w:eastAsia="Times New Roman" w:hAnsi="Fira Sans" w:cs="Arial"/>
          <w:sz w:val="19"/>
          <w:szCs w:val="19"/>
          <w:lang w:eastAsia="pl-PL"/>
        </w:rPr>
        <w:t>o</w:t>
      </w:r>
      <w:r w:rsidRPr="00FB0F2C">
        <w:rPr>
          <w:rFonts w:ascii="Fira Sans" w:eastAsia="Times New Roman" w:hAnsi="Fira Sans" w:cs="Arial"/>
          <w:sz w:val="19"/>
          <w:szCs w:val="19"/>
          <w:lang w:eastAsia="pl-PL"/>
        </w:rPr>
        <w:t xml:space="preserve"> całej przygotowanej dokumentacji szkoleniowej</w:t>
      </w:r>
      <w:r w:rsidR="00021767">
        <w:rPr>
          <w:rFonts w:ascii="Fira Sans" w:eastAsia="Times New Roman" w:hAnsi="Fira Sans" w:cs="Arial"/>
          <w:sz w:val="19"/>
          <w:szCs w:val="19"/>
          <w:lang w:eastAsia="pl-PL"/>
        </w:rPr>
        <w:t xml:space="preserve"> wskazanej w punkcie III. 2</w:t>
      </w:r>
      <w:r w:rsidR="00E477AC">
        <w:rPr>
          <w:rFonts w:ascii="Fira Sans" w:eastAsia="Times New Roman" w:hAnsi="Fira Sans" w:cs="Arial"/>
          <w:sz w:val="19"/>
          <w:szCs w:val="19"/>
          <w:lang w:eastAsia="pl-PL"/>
        </w:rPr>
        <w:t>.</w:t>
      </w:r>
    </w:p>
    <w:p w14:paraId="6D36C7E4" w14:textId="77777777" w:rsidR="00120B4C" w:rsidRPr="00F33A87" w:rsidRDefault="00120B4C" w:rsidP="00120B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</w:p>
    <w:p w14:paraId="5FA31276" w14:textId="57E04B46" w:rsidR="00F33A87" w:rsidRPr="00F33A87" w:rsidRDefault="00A27C6B" w:rsidP="00A27C6B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 w:rsidRPr="00A27C6B">
        <w:rPr>
          <w:rFonts w:ascii="Fira Sans" w:eastAsia="Times New Roman" w:hAnsi="Fira Sans" w:cs="Arial"/>
          <w:b/>
          <w:sz w:val="19"/>
          <w:szCs w:val="19"/>
          <w:lang w:eastAsia="pl-PL"/>
        </w:rPr>
        <w:t>I</w:t>
      </w:r>
      <w:r w:rsidR="007B1333">
        <w:rPr>
          <w:rFonts w:ascii="Fira Sans" w:eastAsia="Times New Roman" w:hAnsi="Fira Sans" w:cs="Arial"/>
          <w:b/>
          <w:sz w:val="19"/>
          <w:szCs w:val="19"/>
          <w:lang w:eastAsia="pl-PL"/>
        </w:rPr>
        <w:t>V</w:t>
      </w:r>
      <w:r w:rsidRPr="00A27C6B">
        <w:rPr>
          <w:rFonts w:ascii="Fira Sans" w:eastAsia="Times New Roman" w:hAnsi="Fira Sans" w:cs="Arial"/>
          <w:b/>
          <w:sz w:val="19"/>
          <w:szCs w:val="19"/>
          <w:lang w:eastAsia="pl-PL"/>
        </w:rPr>
        <w:t>.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R</w:t>
      </w: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>ekrutacja na szkolenie</w:t>
      </w:r>
    </w:p>
    <w:p w14:paraId="0E081016" w14:textId="46553604" w:rsidR="00F33A87" w:rsidRDefault="00F33A87" w:rsidP="00332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Calibri" w:hAnsi="Fira Sans" w:cs="Arial"/>
          <w:bCs/>
          <w:sz w:val="19"/>
          <w:szCs w:val="19"/>
          <w:lang w:eastAsia="pl-PL"/>
        </w:rPr>
        <w:t xml:space="preserve">Zamawiający </w:t>
      </w:r>
      <w:r w:rsidR="00B9129F">
        <w:rPr>
          <w:rFonts w:ascii="Fira Sans" w:eastAsia="Calibri" w:hAnsi="Fira Sans" w:cs="Arial"/>
          <w:bCs/>
          <w:sz w:val="19"/>
          <w:szCs w:val="19"/>
          <w:lang w:eastAsia="pl-PL"/>
        </w:rPr>
        <w:t>nie później niż 2</w:t>
      </w:r>
      <w:r w:rsidRPr="00F33A87">
        <w:rPr>
          <w:rFonts w:ascii="Fira Sans" w:eastAsia="Calibri" w:hAnsi="Fira Sans" w:cs="Arial"/>
          <w:bCs/>
          <w:sz w:val="19"/>
          <w:szCs w:val="19"/>
          <w:lang w:eastAsia="pl-PL"/>
        </w:rPr>
        <w:t xml:space="preserve"> dni robocze przed datą rozpoczęcia szkolenia przekaże Wykonawcy </w:t>
      </w:r>
      <w:r w:rsidR="00F83152">
        <w:rPr>
          <w:rFonts w:ascii="Fira Sans" w:eastAsia="Calibri" w:hAnsi="Fira Sans" w:cs="Arial"/>
          <w:bCs/>
          <w:sz w:val="19"/>
          <w:szCs w:val="19"/>
          <w:lang w:eastAsia="pl-PL"/>
        </w:rPr>
        <w:br/>
      </w:r>
      <w:r w:rsidRPr="00F33A87">
        <w:rPr>
          <w:rFonts w:ascii="Fira Sans" w:eastAsia="Calibri" w:hAnsi="Fira Sans" w:cs="Arial"/>
          <w:bCs/>
          <w:sz w:val="19"/>
          <w:szCs w:val="19"/>
          <w:lang w:eastAsia="pl-PL"/>
        </w:rPr>
        <w:t>w formie elektronicznej wykaz uczestników szkolenia.</w:t>
      </w:r>
    </w:p>
    <w:p w14:paraId="17E001E7" w14:textId="77777777" w:rsidR="00A27C6B" w:rsidRPr="00F33A87" w:rsidRDefault="00A27C6B" w:rsidP="00332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Arial"/>
          <w:bCs/>
          <w:sz w:val="19"/>
          <w:szCs w:val="19"/>
          <w:lang w:eastAsia="pl-PL"/>
        </w:rPr>
      </w:pPr>
    </w:p>
    <w:p w14:paraId="665DDFF3" w14:textId="52B49957" w:rsidR="00F33A87" w:rsidRPr="00F33A87" w:rsidRDefault="00A27C6B" w:rsidP="00A27C6B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 xml:space="preserve">V.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Organizacja szkoleń</w:t>
      </w:r>
    </w:p>
    <w:p w14:paraId="3A6563D1" w14:textId="097854D2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„Trener” (każda osoba, która będzie prowadziła szkolenie) będzie posiadał doświadczenie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 xml:space="preserve">w postaci zrealizowania w ostatnich dwóch latach co najmniej 3 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szkoleń/warsztatów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godnych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z zakresem tematycznym szkolenia wskazanego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w pkt I</w:t>
      </w:r>
      <w:r w:rsidR="004C121F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oraz doświadczenie w postaci zrealizowania w ostatnich dwóch latach co najmniej 2 szkoleń w formie zdalnej.</w:t>
      </w:r>
    </w:p>
    <w:p w14:paraId="5EB30A09" w14:textId="685ABE00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Wykonawca dołączy do </w:t>
      </w:r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ramowego harmonogramu szkoleń, o którym mowa w pkt I</w:t>
      </w:r>
      <w:r w:rsidR="004C121F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I</w:t>
      </w:r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I ust. 2 ppkt 1</w:t>
      </w:r>
      <w:r w:rsidR="00E8437A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>,</w:t>
      </w:r>
      <w:r w:rsidRPr="00F33A87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dokumenty (dokument poświadczający odbycie kursu, referencje) potwierdzające spełnienie przez </w:t>
      </w:r>
      <w:r w:rsidR="008F1E7E">
        <w:rPr>
          <w:rFonts w:ascii="Fira Sans" w:eastAsia="Times New Roman" w:hAnsi="Fira Sans" w:cs="Arial"/>
          <w:sz w:val="19"/>
          <w:szCs w:val="19"/>
          <w:lang w:eastAsia="pl-PL"/>
        </w:rPr>
        <w:t xml:space="preserve">trenerów,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wskazanych w </w:t>
      </w:r>
      <w:r w:rsidR="008F1E7E">
        <w:rPr>
          <w:rFonts w:ascii="Fira Sans" w:eastAsia="Times New Roman" w:hAnsi="Fira Sans" w:cs="Arial"/>
          <w:snapToGrid w:val="0"/>
          <w:sz w:val="19"/>
          <w:szCs w:val="19"/>
          <w:lang w:eastAsia="pl-PL"/>
        </w:rPr>
        <w:t xml:space="preserve">ramowym harmonogramie szkolenia, </w:t>
      </w:r>
      <w:r w:rsidR="008F1E7E">
        <w:rPr>
          <w:rFonts w:ascii="Fira Sans" w:eastAsia="Times New Roman" w:hAnsi="Fira Sans" w:cs="Arial"/>
          <w:sz w:val="19"/>
          <w:szCs w:val="19"/>
          <w:lang w:eastAsia="pl-PL"/>
        </w:rPr>
        <w:t xml:space="preserve">wymagań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określonych przez Zamawiającego w ust. 1.</w:t>
      </w:r>
    </w:p>
    <w:p w14:paraId="1594F58E" w14:textId="7C37EB4D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 przypadku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gdy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proponowany przez Wykonawcę trener na podstawie oceny przedłożonych dokumentów nie spełni wymagań, o których mowa w ust. 1, Zamawiający będzie miał prawo żądania przedstawienia innego trenera.</w:t>
      </w:r>
    </w:p>
    <w:p w14:paraId="0E9D0CD9" w14:textId="42657403" w:rsidR="00F33A87" w:rsidRPr="00F33A87" w:rsidRDefault="003A04D1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z w:val="19"/>
          <w:szCs w:val="19"/>
          <w:lang w:eastAsia="pl-PL"/>
        </w:rPr>
        <w:t>Szkolenie odbędzie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się zgodnie z zaakceptowaną przez Zamawiającego dokumentacją szkoleniową, o której mowa w pkt I</w:t>
      </w:r>
      <w:r w:rsidR="00BA6EE3">
        <w:rPr>
          <w:rFonts w:ascii="Fira Sans" w:eastAsia="Times New Roman" w:hAnsi="Fira Sans" w:cs="Arial"/>
          <w:sz w:val="19"/>
          <w:szCs w:val="19"/>
          <w:lang w:eastAsia="pl-PL"/>
        </w:rPr>
        <w:t>I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>I.</w:t>
      </w:r>
    </w:p>
    <w:p w14:paraId="3A02A684" w14:textId="77777777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Godzina lekcyjna trwania szkolenia równa jest 45 minutom zegarowym. </w:t>
      </w:r>
    </w:p>
    <w:p w14:paraId="12BAECF3" w14:textId="6ADB3837" w:rsidR="00F33A87" w:rsidRPr="00F33A87" w:rsidRDefault="008F1E7E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z w:val="19"/>
          <w:szCs w:val="19"/>
          <w:lang w:eastAsia="pl-PL"/>
        </w:rPr>
        <w:t>Szkolenie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odbędzie się w kolejno następujących po sobie dniach szkoleniowych,</w:t>
      </w:r>
      <w:r w:rsidR="00F33A87"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  <w:t>od poniedziałku do piątku, nieprzerwanych dniami ustawowo wolnymi od pracy.</w:t>
      </w:r>
    </w:p>
    <w:p w14:paraId="2820D556" w14:textId="417EEAFE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Pierwszy dzień szkolenia rozpocznie się nie wcześniej</w:t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niż o godz. 9.00 i zakończy się nie później niż o godz. 15.00 w ostatnim dniu szkolenia. </w:t>
      </w:r>
    </w:p>
    <w:p w14:paraId="0EA4FA6B" w14:textId="3A735108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ykonawca zapewni każdemu uczestnikowi szkolenia co najmniej 5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-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minutową przerwę po każdej godzinie szkolenia oraz jedną przerwę 30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-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minutową w trakcie każdego dnia szkolenia.</w:t>
      </w:r>
    </w:p>
    <w:p w14:paraId="0C6CC869" w14:textId="74F861B1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Ewentualne koszty poniesione przez trenerów prowadzących wskazane w Przedmiocie z</w:t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amówienia szkolenie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oraz zapewnienie im niezbędnej infrastruktury teleinformatycznej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br/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do przeprowadzenia 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pokrywa Wykonawca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</w:p>
    <w:p w14:paraId="4451197E" w14:textId="77777777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Wykonawca zapewni odpowiednie rozwiązania teleinformatyczne na potrzeby przeprowadzenia szkoleń, tj. dla każdego uczestnika dostęp do zdalnego pulpitu, na którym uczestnicy będą wykonywali ćwiczenia i do którego dostęp będzie posiadał trener.</w:t>
      </w:r>
    </w:p>
    <w:p w14:paraId="764BDD33" w14:textId="685F5140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Wykonawca przygotuje dla każdego z uczestników instrukcj</w:t>
      </w:r>
      <w:r w:rsidR="00A67DBE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ę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 dotyczącą sposobu logowania 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br/>
        <w:t>i korzystania z użytego przez Wykonawcę rozwiązani</w:t>
      </w:r>
      <w:r w:rsidR="00A67DBE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a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 teleinformatycznego wykorzystanego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br/>
        <w:t xml:space="preserve">do </w:t>
      </w:r>
      <w:r w:rsidR="003A04D1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przeprowadzenia szkolenia</w:t>
      </w:r>
      <w:r w:rsidRPr="00F33A87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>.</w:t>
      </w:r>
    </w:p>
    <w:p w14:paraId="5771D2FB" w14:textId="15768A0B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Lista obecności będzie prowadzona i sprawdzana w formie elektronicznej. Dodatkowo Wykonawca każdego dnia szkolenia wykona Print Screen z platformy, na której będą zalogowani uczestnicy szkolenia.</w:t>
      </w:r>
    </w:p>
    <w:p w14:paraId="44B7BEED" w14:textId="44D0E37E" w:rsidR="00F33A87" w:rsidRPr="00F33A87" w:rsidRDefault="00F33A87" w:rsidP="0033276A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W ciągu</w:t>
      </w:r>
      <w:r w:rsidR="003A04D1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 dni od zakończenia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szkolenia Wykonawca prześle elektronicznie Zamawiającemu listę obecności (Print Screeny z platformy potwierdzające obecność uczestników).</w:t>
      </w:r>
    </w:p>
    <w:p w14:paraId="58245879" w14:textId="61599019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Na początku </w:t>
      </w:r>
      <w:r w:rsidR="003A04D1">
        <w:rPr>
          <w:rFonts w:ascii="Fira Sans" w:eastAsia="Times New Roman" w:hAnsi="Fira Sans" w:cs="Arial"/>
          <w:sz w:val="19"/>
          <w:szCs w:val="19"/>
          <w:lang w:eastAsia="pl-PL"/>
        </w:rPr>
        <w:t>s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zkolenia Wykonawca poinformuje uczestników, że po zakończeniu szkolenia zostaną poproszeni o wypełnienie arkuszy AIOS (Ankieta Ewaluacyjna Oceniająca Szkolenie), co ma na celu zebranie informacji na temat jakości szkolenia. Niedopuszczalne jest sugerowanie uczestnikom odpowiedzi na pytania zawarte w arkuszu.</w:t>
      </w:r>
    </w:p>
    <w:p w14:paraId="0562F3A6" w14:textId="45C1DCD5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>Na koniec szkolenia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 xml:space="preserve"> Wykonawca 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>prześle każdemu uczestnikowi, na wskazany przez niego adres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e-mail,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Arkusz AIOS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Uczestnik zostanie poproszony przez Wykonawcę, aby przed przekazaniem Wykonawcy wypełnionego Arkusza AIOS, uczestnik zapisał go w formie PDF i w tej formie przekazał Wykonawcy. Na podstawie wypełnionych Arkuszy AIOS Wykonawca przygotuje zbiorcze zestawienie zawierające analizę danych zawartych w ankietach ewaluacyjnych, obrazującą stopień zadowolenia uczestników oraz użyteczność przeprowadzonego szkolenia. W terminie do 2 dni roboczych od dnia przeprowadzenia szkolenia Wykonawca przekaże elektronicznie  Zamawiającemu wypełnione przez uczestników Arkusze AIOS w formie PDF wraz ze zbiorczym zestawieniem ocen z Arkuszy AIOS. W przypadku negatywnej oceny szkolenia (średnia z oceny trenera / trenerów poniżej 3) 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lub przeprowadzenia szkolenia niezgodnie z programem szkolenia,</w:t>
      </w:r>
      <w:r w:rsidRPr="00F33A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konawca przeprowadzi dodatkowe szkolenie, dochowując terminu realizacji zamówienia. Organizacja dodatkowej edycji szkolenia będzie wymagała uzgodnienia z Zamawiającym terminu oraz trenera. 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Koszt zorganizowania i przeprowadzenia ponownego szkolenia ponosi Wykonawca (z uwzględnieniem organizacji i przeprowadzenia szkolenia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)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</w:p>
    <w:p w14:paraId="4029EB0A" w14:textId="4345A8DD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SimSun" w:hAnsi="Fira Sans" w:cs="Arial"/>
          <w:sz w:val="19"/>
          <w:szCs w:val="19"/>
          <w:lang w:eastAsia="zh-CN"/>
        </w:rPr>
        <w:t>Wykonawca po zakończeniu szkolenia przygotuje dla każdego uczestnika imienne zaświadczenie o ukończeniu szkolenia, które będzie zawierało następujące informacje: imię</w:t>
      </w:r>
      <w:r w:rsidRPr="00F33A87">
        <w:rPr>
          <w:rFonts w:ascii="Fira Sans" w:eastAsia="SimSun" w:hAnsi="Fira Sans" w:cs="Arial"/>
          <w:sz w:val="19"/>
          <w:szCs w:val="19"/>
          <w:lang w:eastAsia="zh-CN"/>
        </w:rPr>
        <w:br/>
        <w:t>i nazwisko uczestnika szkolenia, tytuł szkolenia, datę przeprowadzenia szkolenia, pieczątkę Wykonawcy, identyfikowalny podpis trenera prowadzącego szkolenie, liczbę godzin i tematykę szkolenia. Warunkiem wydania zaświadczenia jest: obecność uczestnika w każdym dniu zajęć oraz przesłanie przez uczestnika na adres mailowy wskazany przez Wykonawcę wypełnionego arkusza AIOS w formie PDF.</w:t>
      </w:r>
    </w:p>
    <w:p w14:paraId="232AC044" w14:textId="6613C8DD" w:rsidR="00F33A87" w:rsidRP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SimSun" w:hAnsi="Fira Sans" w:cs="Arial"/>
          <w:sz w:val="19"/>
          <w:szCs w:val="19"/>
          <w:lang w:eastAsia="zh-CN"/>
        </w:rPr>
        <w:t>Zaświadczenia w wersji elektronicznej zostaną przekazane na ad</w:t>
      </w:r>
      <w:r w:rsidR="00AC1C1A">
        <w:rPr>
          <w:rFonts w:ascii="Fira Sans" w:eastAsia="SimSun" w:hAnsi="Fira Sans" w:cs="Arial"/>
          <w:sz w:val="19"/>
          <w:szCs w:val="19"/>
          <w:lang w:eastAsia="zh-CN"/>
        </w:rPr>
        <w:t>resy mailowe uczestników szkolenia</w:t>
      </w:r>
      <w:r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oraz 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elektronicznie do Zamawiającego z dołączeniem wykazu wydanych zaświadczeń potwierdzających ukończenie szkolenia.</w:t>
      </w:r>
      <w:r w:rsidRPr="00F33A87">
        <w:rPr>
          <w:rFonts w:ascii="Fira Sans" w:eastAsia="SimSun" w:hAnsi="Fira Sans" w:cs="Arial"/>
          <w:sz w:val="19"/>
          <w:szCs w:val="19"/>
          <w:lang w:eastAsia="zh-CN"/>
        </w:rPr>
        <w:t xml:space="preserve"> Zaświadczenia w wersji papierowej zostaną rozesłane na adresy jednostek, w których pracują uczestnicy szkoleń. Adresy pocztowe jednostek zostaną przekazane Wykonawcy przez Zamawiającego. </w:t>
      </w:r>
    </w:p>
    <w:p w14:paraId="3A1EBE2E" w14:textId="3941A53B" w:rsidR="00F33A87" w:rsidRDefault="00F33A87" w:rsidP="0033276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</w:pPr>
      <w:r w:rsidRPr="00F33A87">
        <w:rPr>
          <w:rFonts w:ascii="Fira Sans" w:eastAsia="SimSun" w:hAnsi="Fira Sans" w:cs="Arial"/>
          <w:color w:val="000000" w:themeColor="text1"/>
          <w:sz w:val="19"/>
          <w:szCs w:val="19"/>
          <w:lang w:eastAsia="zh-CN"/>
        </w:rPr>
        <w:t>Protokół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odbioru szkolenia </w:t>
      </w:r>
      <w:r w:rsidR="00A67DBE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(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wraz ze sprawozdaniem ze szkolenia</w:t>
      </w:r>
      <w:r w:rsidR="00A67DBE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)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Wykonawca dostarczy Zamawiającemu w</w:t>
      </w:r>
      <w:r w:rsidR="00AC1C1A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formie papierowej w terminie 3 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dni roboczych od zakończenia</w:t>
      </w:r>
      <w:r w:rsidR="00AC1C1A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 xml:space="preserve"> szkolenia</w:t>
      </w:r>
      <w:r w:rsidRPr="00F33A87"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  <w:t>.</w:t>
      </w:r>
    </w:p>
    <w:p w14:paraId="0FE7A3C7" w14:textId="77777777" w:rsidR="00AC1C1A" w:rsidRPr="00F33A87" w:rsidRDefault="00AC1C1A" w:rsidP="00AC1C1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Fira Sans" w:eastAsia="Times New Roman" w:hAnsi="Fira Sans" w:cs="Arial"/>
          <w:bCs/>
          <w:color w:val="000000" w:themeColor="text1"/>
          <w:sz w:val="19"/>
          <w:szCs w:val="19"/>
          <w:lang w:eastAsia="pl-PL"/>
        </w:rPr>
      </w:pPr>
    </w:p>
    <w:p w14:paraId="4872BD82" w14:textId="7B304640" w:rsidR="00F33A87" w:rsidRPr="00F33A87" w:rsidRDefault="009C5040" w:rsidP="009C5040">
      <w:pPr>
        <w:spacing w:after="0" w:line="240" w:lineRule="auto"/>
        <w:jc w:val="both"/>
        <w:rPr>
          <w:rFonts w:ascii="Fira Sans" w:eastAsia="Calibri" w:hAnsi="Fira Sans" w:cs="Arial"/>
          <w:b/>
          <w:bCs/>
          <w:sz w:val="19"/>
          <w:szCs w:val="19"/>
          <w:lang w:eastAsia="pl-PL"/>
        </w:rPr>
      </w:pP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>V</w:t>
      </w:r>
      <w:r w:rsidR="007B1333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I</w:t>
      </w:r>
      <w:r>
        <w:rPr>
          <w:rFonts w:ascii="Fira Sans" w:eastAsia="Calibri" w:hAnsi="Fira Sans" w:cs="Arial"/>
          <w:b/>
          <w:bCs/>
          <w:sz w:val="19"/>
          <w:szCs w:val="19"/>
          <w:lang w:eastAsia="pl-PL"/>
        </w:rPr>
        <w:t xml:space="preserve">. </w:t>
      </w:r>
      <w:r w:rsidR="00F33A87" w:rsidRPr="00F33A87">
        <w:rPr>
          <w:rFonts w:ascii="Fira Sans" w:eastAsia="Calibri" w:hAnsi="Fira Sans" w:cs="Arial"/>
          <w:b/>
          <w:bCs/>
          <w:sz w:val="19"/>
          <w:szCs w:val="19"/>
          <w:lang w:eastAsia="pl-PL"/>
        </w:rPr>
        <w:t>Miejsce przeprowadzenia szkoleń</w:t>
      </w:r>
    </w:p>
    <w:p w14:paraId="74DCF30C" w14:textId="266C97B6" w:rsidR="00F33A87" w:rsidRDefault="00F33A87" w:rsidP="003327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Wszystkie szkolenia odbędą się w formie on-line i opierać się będą na połączeniu audio-</w:t>
      </w:r>
      <w:r w:rsidR="00A67DBE">
        <w:rPr>
          <w:rFonts w:ascii="Fira Sans" w:eastAsia="Times New Roman" w:hAnsi="Fira Sans" w:cs="Arial"/>
          <w:sz w:val="19"/>
          <w:szCs w:val="19"/>
          <w:lang w:eastAsia="pl-PL"/>
        </w:rPr>
        <w:t>w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ideo z pracą na zdalnym pulpicie.</w:t>
      </w:r>
    </w:p>
    <w:p w14:paraId="09BDB3D0" w14:textId="77777777" w:rsidR="009C5040" w:rsidRPr="00F33A87" w:rsidRDefault="009C5040" w:rsidP="003327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</w:p>
    <w:p w14:paraId="5B6516DB" w14:textId="38516F91" w:rsidR="00F33A87" w:rsidRPr="00F33A87" w:rsidRDefault="009C5040" w:rsidP="009C5040">
      <w:pPr>
        <w:spacing w:after="0" w:line="240" w:lineRule="auto"/>
        <w:jc w:val="both"/>
        <w:rPr>
          <w:rFonts w:ascii="Fira Sans" w:eastAsia="Calibri" w:hAnsi="Fira Sans" w:cs="Arial"/>
          <w:b/>
          <w:sz w:val="19"/>
          <w:szCs w:val="19"/>
          <w:lang w:eastAsia="pl-PL"/>
        </w:rPr>
      </w:pPr>
      <w:r>
        <w:rPr>
          <w:rFonts w:ascii="Fira Sans" w:eastAsia="Calibri" w:hAnsi="Fira Sans" w:cs="Arial"/>
          <w:b/>
          <w:sz w:val="19"/>
          <w:szCs w:val="19"/>
          <w:lang w:eastAsia="pl-PL"/>
        </w:rPr>
        <w:t>VI</w:t>
      </w:r>
      <w:r w:rsidR="007B1333">
        <w:rPr>
          <w:rFonts w:ascii="Fira Sans" w:eastAsia="Calibri" w:hAnsi="Fira Sans" w:cs="Arial"/>
          <w:b/>
          <w:sz w:val="19"/>
          <w:szCs w:val="19"/>
          <w:lang w:eastAsia="pl-PL"/>
        </w:rPr>
        <w:t>I</w:t>
      </w:r>
      <w:r>
        <w:rPr>
          <w:rFonts w:ascii="Fira Sans" w:eastAsia="Calibri" w:hAnsi="Fira Sans" w:cs="Arial"/>
          <w:b/>
          <w:sz w:val="19"/>
          <w:szCs w:val="19"/>
          <w:lang w:eastAsia="pl-PL"/>
        </w:rPr>
        <w:t xml:space="preserve">. </w:t>
      </w:r>
      <w:r w:rsidR="00F33A87" w:rsidRPr="00F33A87">
        <w:rPr>
          <w:rFonts w:ascii="Fira Sans" w:eastAsia="Calibri" w:hAnsi="Fira Sans" w:cs="Arial"/>
          <w:b/>
          <w:sz w:val="19"/>
          <w:szCs w:val="19"/>
          <w:lang w:eastAsia="pl-PL"/>
        </w:rPr>
        <w:t>Klauzul</w:t>
      </w:r>
      <w:r w:rsidR="008C70C9">
        <w:rPr>
          <w:rFonts w:ascii="Fira Sans" w:eastAsia="Calibri" w:hAnsi="Fira Sans" w:cs="Arial"/>
          <w:b/>
          <w:sz w:val="19"/>
          <w:szCs w:val="19"/>
          <w:lang w:eastAsia="pl-PL"/>
        </w:rPr>
        <w:t xml:space="preserve">a </w:t>
      </w:r>
      <w:r w:rsidR="008C70C9" w:rsidRPr="00F33A87">
        <w:rPr>
          <w:rFonts w:ascii="Fira Sans" w:eastAsia="Calibri" w:hAnsi="Fira Sans" w:cs="Arial"/>
          <w:b/>
          <w:sz w:val="19"/>
          <w:szCs w:val="19"/>
          <w:lang w:eastAsia="pl-PL"/>
        </w:rPr>
        <w:t>środowiskow</w:t>
      </w:r>
      <w:r w:rsidR="008C70C9">
        <w:rPr>
          <w:rFonts w:ascii="Fira Sans" w:eastAsia="Calibri" w:hAnsi="Fira Sans" w:cs="Arial"/>
          <w:b/>
          <w:sz w:val="19"/>
          <w:szCs w:val="19"/>
          <w:lang w:eastAsia="pl-PL"/>
        </w:rPr>
        <w:t>a</w:t>
      </w:r>
    </w:p>
    <w:p w14:paraId="502AC75E" w14:textId="5E9D8EA4" w:rsidR="00F33A87" w:rsidRPr="00120B4C" w:rsidRDefault="00F33A87" w:rsidP="007B1333">
      <w:pPr>
        <w:numPr>
          <w:ilvl w:val="3"/>
          <w:numId w:val="44"/>
        </w:numPr>
        <w:spacing w:after="0" w:line="240" w:lineRule="auto"/>
        <w:ind w:left="567" w:hanging="284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120B4C">
        <w:rPr>
          <w:rFonts w:ascii="Fira Sans" w:eastAsia="Times New Roman" w:hAnsi="Fira Sans" w:cs="Arial"/>
          <w:bCs/>
          <w:sz w:val="19"/>
          <w:szCs w:val="19"/>
          <w:lang w:eastAsia="pl-PL"/>
        </w:rPr>
        <w:t>W trakcie realizacji zamówienia, celem zminimalizowania negatywnego wpływu realizacji przedmiotu zamówienia na środowisko naturalne, Wykonawca dokumentację szkoleniową</w:t>
      </w:r>
      <w:r w:rsidR="007E00C2" w:rsidRPr="00120B4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przekaże w następujący sposób</w:t>
      </w:r>
      <w:r w:rsidRPr="00120B4C">
        <w:rPr>
          <w:rFonts w:ascii="Fira Sans" w:eastAsia="Times New Roman" w:hAnsi="Fira Sans" w:cs="Arial"/>
          <w:bCs/>
          <w:sz w:val="19"/>
          <w:szCs w:val="19"/>
          <w:lang w:eastAsia="pl-PL"/>
        </w:rPr>
        <w:t>:</w:t>
      </w:r>
    </w:p>
    <w:p w14:paraId="142F4C00" w14:textId="77777777" w:rsidR="00F33A87" w:rsidRPr="00F33A87" w:rsidRDefault="00F33A87" w:rsidP="007B1333">
      <w:pPr>
        <w:numPr>
          <w:ilvl w:val="5"/>
          <w:numId w:val="41"/>
        </w:numPr>
        <w:spacing w:after="0" w:line="240" w:lineRule="auto"/>
        <w:ind w:left="993"/>
        <w:contextualSpacing/>
        <w:jc w:val="both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>program szkolenia, harmonogram szkolenia, przygotowane dla uczestników materiały szkoleniowe, listę obecności, zaświadczenia o ukończeniu szkolenia, wykaz wydanych zaświadczeń potwierdzających ukończenie szkolenia oraz ankiety AIOS w formie PDF przekaże jedynie w formie elektronicznej;</w:t>
      </w:r>
    </w:p>
    <w:p w14:paraId="20DABCA6" w14:textId="2F04DB56" w:rsidR="00F96A1E" w:rsidRPr="00120B4C" w:rsidRDefault="00F33A87" w:rsidP="00120B4C">
      <w:pPr>
        <w:numPr>
          <w:ilvl w:val="5"/>
          <w:numId w:val="41"/>
        </w:numPr>
        <w:spacing w:after="0" w:line="240" w:lineRule="auto"/>
        <w:ind w:left="993"/>
        <w:contextualSpacing/>
        <w:jc w:val="both"/>
        <w:rPr>
          <w:rFonts w:ascii="Fira Sans" w:hAnsi="Fira Sans" w:cs="Arial"/>
          <w:bCs/>
          <w:sz w:val="19"/>
          <w:szCs w:val="19"/>
        </w:rPr>
      </w:pP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sprawozdanie ze szkolenia przygotowane </w:t>
      </w:r>
      <w:r w:rsidR="00A67DBE">
        <w:rPr>
          <w:rFonts w:ascii="Fira Sans" w:eastAsia="Times New Roman" w:hAnsi="Fira Sans" w:cs="Arial"/>
          <w:bCs/>
          <w:sz w:val="19"/>
          <w:szCs w:val="19"/>
          <w:lang w:eastAsia="pl-PL"/>
        </w:rPr>
        <w:t>na podstawie ankiet</w:t>
      </w:r>
      <w:r w:rsidRPr="00F33A8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IOS wraz z protokołem odbioru szkolenia wydrukuje na papierze ekologicznym, spełniającym warunki certyfikatu FSC lub innego równoważnego certyfikatu</w:t>
      </w:r>
      <w:r w:rsidRPr="00F33A87">
        <w:rPr>
          <w:rFonts w:ascii="Fira Sans" w:eastAsia="Times New Roman" w:hAnsi="Fira Sans" w:cs="Arial"/>
          <w:sz w:val="19"/>
          <w:szCs w:val="19"/>
          <w:lang w:eastAsia="pl-PL"/>
        </w:rPr>
        <w:t>.</w:t>
      </w:r>
      <w:r w:rsidR="008C70C9">
        <w:rPr>
          <w:rFonts w:ascii="Fira Sans" w:eastAsia="Times New Roman" w:hAnsi="Fira Sans" w:cs="Arial"/>
          <w:sz w:val="19"/>
          <w:szCs w:val="19"/>
          <w:lang w:eastAsia="pl-PL"/>
        </w:rPr>
        <w:t xml:space="preserve"> </w:t>
      </w:r>
      <w:r w:rsidR="00F96A1E" w:rsidRPr="007B1333">
        <w:rPr>
          <w:rFonts w:ascii="Fira Sans" w:hAnsi="Fira Sans"/>
          <w:sz w:val="19"/>
          <w:szCs w:val="19"/>
          <w:lang w:eastAsia="x-none"/>
        </w:rPr>
        <w:t xml:space="preserve">Wykonawca dostarczy do </w:t>
      </w:r>
      <w:r w:rsidR="00F96A1E" w:rsidRPr="007B1333">
        <w:rPr>
          <w:rFonts w:ascii="Fira Sans" w:hAnsi="Fira Sans" w:cs="Arial"/>
          <w:bCs/>
          <w:sz w:val="19"/>
          <w:szCs w:val="19"/>
        </w:rPr>
        <w:t>sprawozdania</w:t>
      </w:r>
      <w:r w:rsidR="00F96A1E" w:rsidRPr="007B133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e szkolenia </w:t>
      </w:r>
      <w:r w:rsidR="00F96A1E" w:rsidRPr="007B1333">
        <w:rPr>
          <w:rFonts w:ascii="Fira Sans" w:hAnsi="Fira Sans" w:cs="Arial"/>
          <w:bCs/>
          <w:sz w:val="19"/>
          <w:szCs w:val="19"/>
        </w:rPr>
        <w:t>oraz</w:t>
      </w:r>
      <w:r w:rsidR="00F96A1E" w:rsidRPr="007B133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protokoł</w:t>
      </w:r>
      <w:r w:rsidR="00F96A1E" w:rsidRPr="007B1333">
        <w:rPr>
          <w:rFonts w:ascii="Fira Sans" w:hAnsi="Fira Sans" w:cs="Arial"/>
          <w:bCs/>
          <w:sz w:val="19"/>
          <w:szCs w:val="19"/>
        </w:rPr>
        <w:t>u</w:t>
      </w:r>
      <w:r w:rsidR="00F96A1E" w:rsidRPr="007B133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dbioru szkolenia</w:t>
      </w:r>
      <w:r w:rsidR="00F96A1E" w:rsidRPr="007B1333">
        <w:rPr>
          <w:rFonts w:ascii="Fira Sans" w:hAnsi="Fira Sans"/>
          <w:sz w:val="19"/>
          <w:szCs w:val="19"/>
          <w:lang w:eastAsia="x-none"/>
        </w:rPr>
        <w:t xml:space="preserve"> certyfikat FSC lub inny równoważny certyfikat</w:t>
      </w:r>
      <w:r w:rsidR="00A67DBE">
        <w:rPr>
          <w:rFonts w:ascii="Fira Sans" w:hAnsi="Fira Sans"/>
          <w:sz w:val="19"/>
          <w:szCs w:val="19"/>
          <w:lang w:eastAsia="x-none"/>
        </w:rPr>
        <w:t>,</w:t>
      </w:r>
      <w:r w:rsidR="00F96A1E" w:rsidRPr="007B1333">
        <w:rPr>
          <w:rFonts w:ascii="Fira Sans" w:hAnsi="Fira Sans"/>
          <w:sz w:val="19"/>
          <w:szCs w:val="19"/>
          <w:lang w:eastAsia="x-none"/>
        </w:rPr>
        <w:t xml:space="preserve"> tj. dokument wystawiony przez organizację niezależną od Wykonawcy, upoważnioną do wystawienia dokumentu w kraju pochodzenia surowca i potwierdzającego takie same warunki, jak określone w wymienionym certyfikacie FSC.</w:t>
      </w:r>
    </w:p>
    <w:p w14:paraId="49A98BB3" w14:textId="77777777" w:rsidR="00F33A87" w:rsidRPr="0033276A" w:rsidRDefault="00F33A87" w:rsidP="007B1333">
      <w:pPr>
        <w:pStyle w:val="Bezodstpw"/>
        <w:ind w:left="993"/>
        <w:jc w:val="both"/>
        <w:rPr>
          <w:rFonts w:ascii="Fira Sans" w:hAnsi="Fira Sans"/>
          <w:b/>
          <w:sz w:val="19"/>
          <w:szCs w:val="19"/>
        </w:rPr>
      </w:pPr>
    </w:p>
    <w:p w14:paraId="58163FF9" w14:textId="6340C5A9" w:rsidR="00725502" w:rsidRPr="0033276A" w:rsidRDefault="009C5040" w:rsidP="0033276A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</w:t>
      </w:r>
      <w:r w:rsidR="007B1333">
        <w:rPr>
          <w:rFonts w:ascii="Fira Sans" w:hAnsi="Fira Sans"/>
          <w:b/>
          <w:sz w:val="19"/>
          <w:szCs w:val="19"/>
        </w:rPr>
        <w:t>I</w:t>
      </w:r>
      <w:r w:rsidR="00725502" w:rsidRPr="0033276A">
        <w:rPr>
          <w:rFonts w:ascii="Fira Sans" w:hAnsi="Fira Sans"/>
          <w:b/>
          <w:sz w:val="19"/>
          <w:szCs w:val="19"/>
        </w:rPr>
        <w:t>. Warunki udziału</w:t>
      </w:r>
    </w:p>
    <w:p w14:paraId="0C353C87" w14:textId="44522BB9" w:rsidR="00DE4BC9" w:rsidRDefault="00DE4BC9" w:rsidP="0033276A">
      <w:pPr>
        <w:pStyle w:val="Bezodstpw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Wykonawca musi wykazać, że w terminie ostatnich 3 lat przed upływem terminu składania ofert, a jeżeli okres prowadzenia działalności jest krótszy – w tym okresie, przeprowadził minimum 3 szkolenia z zakresu redakcji merytorycznej  dla pracowników redakcji czasopism</w:t>
      </w:r>
      <w:r w:rsidR="00593879">
        <w:rPr>
          <w:rFonts w:ascii="Fira Sans" w:hAnsi="Fira Sans"/>
          <w:sz w:val="19"/>
          <w:szCs w:val="19"/>
        </w:rPr>
        <w:t xml:space="preserve"> </w:t>
      </w:r>
      <w:r w:rsidR="00593879" w:rsidRPr="0033276A">
        <w:rPr>
          <w:rFonts w:ascii="Fira Sans" w:hAnsi="Fira Sans"/>
          <w:sz w:val="19"/>
          <w:szCs w:val="19"/>
        </w:rPr>
        <w:t>(zarówno w formie wykładu, jak i warsztatów praktycznych)</w:t>
      </w:r>
      <w:r w:rsidRPr="0033276A">
        <w:rPr>
          <w:rFonts w:ascii="Fira Sans" w:hAnsi="Fira Sans"/>
          <w:sz w:val="19"/>
          <w:szCs w:val="19"/>
        </w:rPr>
        <w:t>.</w:t>
      </w:r>
    </w:p>
    <w:p w14:paraId="236BB45D" w14:textId="77777777" w:rsidR="007811EF" w:rsidRDefault="007811EF" w:rsidP="0033276A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75F30DDA" w14:textId="4A4068A8" w:rsidR="007811EF" w:rsidRDefault="007811EF" w:rsidP="007B1333">
      <w:pPr>
        <w:pStyle w:val="Akapitzlist1"/>
        <w:spacing w:after="0" w:line="240" w:lineRule="atLeast"/>
        <w:ind w:left="0"/>
        <w:jc w:val="both"/>
        <w:rPr>
          <w:rFonts w:ascii="Fira Sans" w:hAnsi="Fira Sans"/>
          <w:sz w:val="19"/>
          <w:szCs w:val="19"/>
        </w:rPr>
      </w:pPr>
      <w:r w:rsidRPr="00B14E58">
        <w:rPr>
          <w:rFonts w:ascii="Fira Sans" w:hAnsi="Fira Sans"/>
          <w:sz w:val="19"/>
          <w:szCs w:val="19"/>
        </w:rPr>
        <w:t xml:space="preserve">Wykonawca jest zobowiązany do złożenia wraz z ofertą wykazu przeprowadzonych szkoleń </w:t>
      </w:r>
      <w:r>
        <w:rPr>
          <w:rFonts w:ascii="Fira Sans" w:hAnsi="Fira Sans"/>
          <w:sz w:val="19"/>
          <w:szCs w:val="19"/>
        </w:rPr>
        <w:t xml:space="preserve">z zakresu redakcji merytorycznej dla pracowników redakcji czasopism </w:t>
      </w:r>
      <w:r w:rsidRPr="00B14E58">
        <w:rPr>
          <w:rFonts w:ascii="Fira Sans" w:hAnsi="Fira Sans"/>
          <w:sz w:val="19"/>
          <w:szCs w:val="19"/>
        </w:rPr>
        <w:t>wraz z podaniem ich przed</w:t>
      </w:r>
      <w:r w:rsidR="0025267F">
        <w:rPr>
          <w:rFonts w:ascii="Fira Sans" w:hAnsi="Fira Sans"/>
          <w:sz w:val="19"/>
          <w:szCs w:val="19"/>
        </w:rPr>
        <w:t>miotu, dat wykonania, podmiotu</w:t>
      </w:r>
      <w:r w:rsidR="00A01A94">
        <w:rPr>
          <w:rFonts w:ascii="Fira Sans" w:hAnsi="Fira Sans"/>
          <w:sz w:val="19"/>
          <w:szCs w:val="19"/>
        </w:rPr>
        <w:t>,</w:t>
      </w:r>
      <w:r w:rsidR="0025267F">
        <w:rPr>
          <w:rFonts w:ascii="Fira Sans" w:hAnsi="Fira Sans"/>
          <w:sz w:val="19"/>
          <w:szCs w:val="19"/>
        </w:rPr>
        <w:t xml:space="preserve"> </w:t>
      </w:r>
      <w:r w:rsidRPr="00B14E58">
        <w:rPr>
          <w:rFonts w:ascii="Fira Sans" w:hAnsi="Fira Sans"/>
          <w:sz w:val="19"/>
          <w:szCs w:val="19"/>
        </w:rPr>
        <w:t>na rzecz którego szkolenia te były realizowan</w:t>
      </w:r>
      <w:r w:rsidRPr="001F53AF">
        <w:rPr>
          <w:rFonts w:ascii="Fira Sans" w:hAnsi="Fira Sans"/>
          <w:sz w:val="19"/>
          <w:szCs w:val="19"/>
        </w:rPr>
        <w:t>e.</w:t>
      </w:r>
    </w:p>
    <w:p w14:paraId="3F89C197" w14:textId="77777777" w:rsidR="0070730E" w:rsidRPr="0033276A" w:rsidRDefault="0070730E" w:rsidP="007B1333">
      <w:pPr>
        <w:pStyle w:val="Akapitzlist1"/>
        <w:spacing w:after="0" w:line="240" w:lineRule="atLeast"/>
        <w:ind w:left="0"/>
        <w:jc w:val="both"/>
        <w:rPr>
          <w:rFonts w:ascii="Fira Sans" w:hAnsi="Fira Sans"/>
          <w:sz w:val="19"/>
          <w:szCs w:val="19"/>
        </w:rPr>
      </w:pPr>
    </w:p>
    <w:p w14:paraId="7762F60C" w14:textId="1CA9073D" w:rsidR="002873DD" w:rsidRPr="0033276A" w:rsidRDefault="007B1333" w:rsidP="0033276A">
      <w:pPr>
        <w:pStyle w:val="Bezodstpw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X</w:t>
      </w:r>
      <w:r w:rsidR="002873DD" w:rsidRPr="0033276A">
        <w:rPr>
          <w:rFonts w:ascii="Fira Sans" w:hAnsi="Fira Sans"/>
          <w:b/>
          <w:sz w:val="19"/>
          <w:szCs w:val="19"/>
        </w:rPr>
        <w:t xml:space="preserve">. Termin realizacji zamówienia </w:t>
      </w:r>
    </w:p>
    <w:p w14:paraId="575719E4" w14:textId="23FBBFF6" w:rsidR="009C6643" w:rsidRDefault="007B1333" w:rsidP="0033276A">
      <w:pPr>
        <w:pStyle w:val="Bezodstpw"/>
        <w:jc w:val="both"/>
        <w:rPr>
          <w:rFonts w:ascii="Fira Sans" w:hAnsi="Fira Sans"/>
          <w:sz w:val="19"/>
          <w:szCs w:val="19"/>
        </w:rPr>
      </w:pPr>
      <w:r w:rsidRPr="007B1333">
        <w:rPr>
          <w:rFonts w:ascii="Fira Sans" w:hAnsi="Fira Sans"/>
          <w:sz w:val="19"/>
          <w:szCs w:val="19"/>
        </w:rPr>
        <w:t>30 dni od dnia podpisania umowy, nie później niż do 13 listopada 2020 r. w zależności od tego</w:t>
      </w:r>
      <w:r w:rsidR="00A01A94">
        <w:rPr>
          <w:rFonts w:ascii="Fira Sans" w:hAnsi="Fira Sans"/>
          <w:sz w:val="19"/>
          <w:szCs w:val="19"/>
        </w:rPr>
        <w:t>,</w:t>
      </w:r>
      <w:r w:rsidRPr="007B1333">
        <w:rPr>
          <w:rFonts w:ascii="Fira Sans" w:hAnsi="Fira Sans"/>
          <w:sz w:val="19"/>
          <w:szCs w:val="19"/>
        </w:rPr>
        <w:t xml:space="preserve"> który z terminów nastąpi pierwszy</w:t>
      </w:r>
      <w:r w:rsidR="00120B4C">
        <w:rPr>
          <w:rFonts w:ascii="Fira Sans" w:hAnsi="Fira Sans"/>
          <w:sz w:val="19"/>
          <w:szCs w:val="19"/>
        </w:rPr>
        <w:t>.</w:t>
      </w:r>
    </w:p>
    <w:p w14:paraId="13672E5A" w14:textId="77777777" w:rsidR="00120B4C" w:rsidRPr="0033276A" w:rsidRDefault="00120B4C" w:rsidP="0033276A">
      <w:pPr>
        <w:pStyle w:val="Bezodstpw"/>
        <w:jc w:val="both"/>
        <w:rPr>
          <w:rFonts w:ascii="Fira Sans" w:hAnsi="Fira Sans"/>
          <w:sz w:val="19"/>
          <w:szCs w:val="19"/>
        </w:rPr>
      </w:pPr>
    </w:p>
    <w:p w14:paraId="58A6948D" w14:textId="2B93543E" w:rsidR="00472130" w:rsidRDefault="009C5040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X</w:t>
      </w:r>
      <w:r w:rsidR="009570B6" w:rsidRPr="0033276A">
        <w:rPr>
          <w:rFonts w:ascii="Fira Sans" w:hAnsi="Fira Sans"/>
          <w:b/>
          <w:sz w:val="19"/>
          <w:szCs w:val="19"/>
        </w:rPr>
        <w:t>.</w:t>
      </w:r>
      <w:r w:rsidR="00472130">
        <w:rPr>
          <w:rFonts w:ascii="Fira Sans" w:hAnsi="Fira Sans"/>
          <w:b/>
          <w:sz w:val="19"/>
          <w:szCs w:val="19"/>
        </w:rPr>
        <w:t xml:space="preserve"> Termin płatności</w:t>
      </w:r>
    </w:p>
    <w:p w14:paraId="52A19613" w14:textId="4E13A3DE" w:rsidR="00594017" w:rsidRDefault="00594017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5C3E4C">
        <w:rPr>
          <w:rFonts w:ascii="Fira Sans" w:hAnsi="Fira Sans"/>
          <w:sz w:val="19"/>
          <w:szCs w:val="19"/>
        </w:rPr>
        <w:t xml:space="preserve">Wynagrodzenie za wykonanie zamówienia </w:t>
      </w:r>
      <w:r w:rsidR="007B1333" w:rsidRPr="005C3E4C">
        <w:rPr>
          <w:rFonts w:ascii="Fira Sans" w:hAnsi="Fira Sans"/>
          <w:sz w:val="19"/>
          <w:szCs w:val="19"/>
        </w:rPr>
        <w:t>Zamawiający</w:t>
      </w:r>
      <w:r w:rsidRPr="005C3E4C">
        <w:rPr>
          <w:rFonts w:ascii="Fira Sans" w:hAnsi="Fira Sans"/>
          <w:sz w:val="19"/>
          <w:szCs w:val="19"/>
        </w:rPr>
        <w:t xml:space="preserve"> zapłaci przelewem na rachunek bankowy wskazany w prawidłowo wystawionych, dostarczonych przez Wykonawcę 2 fakturach VAT (odrębna faktura dotycząca prz</w:t>
      </w:r>
      <w:r>
        <w:rPr>
          <w:rFonts w:ascii="Fira Sans" w:hAnsi="Fira Sans"/>
          <w:sz w:val="19"/>
          <w:szCs w:val="19"/>
        </w:rPr>
        <w:t>e</w:t>
      </w:r>
      <w:r w:rsidRPr="005C3E4C">
        <w:rPr>
          <w:rFonts w:ascii="Fira Sans" w:hAnsi="Fira Sans"/>
          <w:sz w:val="19"/>
          <w:szCs w:val="19"/>
        </w:rPr>
        <w:t xml:space="preserve">prowadzenia szkolenia dla każdej z redakcji), do których Przyjmujący zamówienie dołączy oryginał podpisanego z wynikiem pozytywnym Protokołu odbioru. </w:t>
      </w:r>
    </w:p>
    <w:p w14:paraId="15A3CA23" w14:textId="77777777" w:rsidR="00120B4C" w:rsidRDefault="00120B4C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15990C4" w14:textId="1C074772" w:rsidR="00594017" w:rsidRDefault="00594017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5C3E4C">
        <w:rPr>
          <w:rFonts w:ascii="Fira Sans" w:hAnsi="Fira Sans"/>
          <w:sz w:val="19"/>
          <w:szCs w:val="19"/>
        </w:rPr>
        <w:t>Wypłata wynagrodzenia nastąpi w terminie 7 dni od daty dostarczenia Zamawiającemu prawidłowo wystawionych faktur VAT.</w:t>
      </w:r>
    </w:p>
    <w:p w14:paraId="478E5B15" w14:textId="77777777" w:rsidR="00120B4C" w:rsidRDefault="00120B4C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032C1F8B" w14:textId="62825137" w:rsidR="00594017" w:rsidRDefault="007B1333" w:rsidP="007B1333">
      <w:pPr>
        <w:shd w:val="clear" w:color="auto" w:fill="FFFFFF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7B1333">
        <w:rPr>
          <w:rFonts w:ascii="Fira Sans" w:hAnsi="Fira Sans"/>
          <w:sz w:val="19"/>
          <w:szCs w:val="19"/>
        </w:rPr>
        <w:t>Na podstawie art. 43 pkt. 1 ust. 29 lit. c Ustawy o podatku od towarów i usług, szkolenia są zwolnione z podatku VAT.</w:t>
      </w:r>
    </w:p>
    <w:p w14:paraId="05BD0336" w14:textId="77777777" w:rsidR="00472130" w:rsidRDefault="00472130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14:paraId="43892DBF" w14:textId="6DE8339C" w:rsidR="00C206DB" w:rsidRDefault="00472130" w:rsidP="0033276A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25267F">
        <w:rPr>
          <w:rFonts w:ascii="Fira Sans" w:hAnsi="Fira Sans"/>
          <w:b/>
          <w:sz w:val="19"/>
          <w:szCs w:val="19"/>
        </w:rPr>
        <w:t>X</w:t>
      </w:r>
      <w:r w:rsidR="007B1333">
        <w:rPr>
          <w:rFonts w:ascii="Fira Sans" w:hAnsi="Fira Sans"/>
          <w:b/>
          <w:sz w:val="19"/>
          <w:szCs w:val="19"/>
        </w:rPr>
        <w:t>I</w:t>
      </w:r>
      <w:r w:rsidRPr="0025267F">
        <w:rPr>
          <w:rFonts w:ascii="Fira Sans" w:hAnsi="Fira Sans"/>
          <w:b/>
          <w:sz w:val="19"/>
          <w:szCs w:val="19"/>
        </w:rPr>
        <w:t>.</w:t>
      </w:r>
      <w:r w:rsidR="009570B6" w:rsidRPr="0025267F">
        <w:rPr>
          <w:rFonts w:ascii="Fira Sans" w:hAnsi="Fira Sans"/>
          <w:b/>
          <w:sz w:val="19"/>
          <w:szCs w:val="19"/>
        </w:rPr>
        <w:t xml:space="preserve"> Kryteri</w:t>
      </w:r>
      <w:r w:rsidR="008F6398" w:rsidRPr="0025267F">
        <w:rPr>
          <w:rFonts w:ascii="Fira Sans" w:hAnsi="Fira Sans"/>
          <w:b/>
          <w:sz w:val="19"/>
          <w:szCs w:val="19"/>
        </w:rPr>
        <w:t>a oceny ofert</w:t>
      </w:r>
      <w:r w:rsidR="009570B6" w:rsidRPr="0025267F">
        <w:rPr>
          <w:rFonts w:ascii="Fira Sans" w:hAnsi="Fira Sans"/>
          <w:b/>
          <w:sz w:val="19"/>
          <w:szCs w:val="19"/>
        </w:rPr>
        <w:t>.</w:t>
      </w:r>
    </w:p>
    <w:p w14:paraId="275C7BBB" w14:textId="77777777" w:rsidR="003D7BEA" w:rsidRDefault="003D7BE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2E7E14D8" w14:textId="3B492193" w:rsidR="00396E85" w:rsidRDefault="003D7BE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100% -  Cena</w:t>
      </w:r>
    </w:p>
    <w:p w14:paraId="18B0C6F2" w14:textId="77777777" w:rsidR="003D7BEA" w:rsidRPr="003D7BEA" w:rsidRDefault="003D7BEA" w:rsidP="007B1333">
      <w:pPr>
        <w:pStyle w:val="Akapitzlist2"/>
        <w:spacing w:before="120"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 w:rsidRPr="003D7BEA">
        <w:rPr>
          <w:rFonts w:ascii="Fira Sans" w:hAnsi="Fira Sans"/>
          <w:sz w:val="19"/>
          <w:szCs w:val="19"/>
        </w:rPr>
        <w:t>Zamawiający wybierze ofertę Wykonawcy, który przedstawi najniższą ceną za realizację przedmiotu zamówienia, spełni wymagania formalne oraz warunki określone w Zapytaniu ofertowym.</w:t>
      </w:r>
    </w:p>
    <w:p w14:paraId="14AF0072" w14:textId="77777777" w:rsidR="003D7BEA" w:rsidRPr="0033276A" w:rsidRDefault="003D7BEA" w:rsidP="003D7BE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A0CCC00" w14:textId="77777777" w:rsidR="003D7BEA" w:rsidRPr="00EB2B5B" w:rsidRDefault="003D7BEA" w:rsidP="007B1333">
      <w:pPr>
        <w:spacing w:after="0"/>
        <w:rPr>
          <w:rFonts w:ascii="Fira Sans" w:hAnsi="Fira Sans"/>
          <w:sz w:val="19"/>
          <w:szCs w:val="19"/>
        </w:rPr>
      </w:pPr>
      <w:r w:rsidRPr="00EB2B5B">
        <w:rPr>
          <w:rFonts w:ascii="Fira Sans" w:hAnsi="Fira Sans"/>
          <w:bCs/>
          <w:sz w:val="19"/>
          <w:szCs w:val="19"/>
        </w:rPr>
        <w:t>Ocena ofert zostanie dokonana według następującego wzoru</w:t>
      </w:r>
      <w:r w:rsidRPr="00EB2B5B">
        <w:rPr>
          <w:rFonts w:ascii="Fira Sans" w:hAnsi="Fira Sans"/>
          <w:sz w:val="19"/>
          <w:szCs w:val="19"/>
        </w:rPr>
        <w:t>:</w:t>
      </w:r>
    </w:p>
    <w:p w14:paraId="37FB0101" w14:textId="77777777" w:rsidR="003D7BEA" w:rsidRPr="0033276A" w:rsidRDefault="003D7BE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3BD4A48" w14:textId="77777777" w:rsidR="00951F3D" w:rsidRPr="0033276A" w:rsidRDefault="00951F3D" w:rsidP="0033276A">
      <w:pPr>
        <w:spacing w:after="0" w:line="240" w:lineRule="auto"/>
        <w:ind w:firstLine="426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Cmin</w:t>
      </w:r>
    </w:p>
    <w:p w14:paraId="6FD792B0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C= ---------  </w:t>
      </w:r>
      <w:r w:rsidR="00605CE4" w:rsidRPr="0033276A">
        <w:rPr>
          <w:rFonts w:ascii="Fira Sans" w:hAnsi="Fira Sans"/>
          <w:sz w:val="19"/>
          <w:szCs w:val="19"/>
        </w:rPr>
        <w:t>x 100</w:t>
      </w:r>
    </w:p>
    <w:p w14:paraId="3C23656B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          Cb</w:t>
      </w:r>
    </w:p>
    <w:p w14:paraId="34F6A0E6" w14:textId="77777777" w:rsidR="00F446C0" w:rsidRPr="0033276A" w:rsidRDefault="00F446C0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4876806" w14:textId="77777777" w:rsidR="00951F3D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gdzie:</w:t>
      </w:r>
    </w:p>
    <w:p w14:paraId="49BFCD3A" w14:textId="77777777" w:rsidR="0084430A" w:rsidRPr="0033276A" w:rsidRDefault="0084430A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09AEB188" w14:textId="54E64A55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C         </w:t>
      </w:r>
      <w:r w:rsidR="00467992" w:rsidRPr="0033276A">
        <w:rPr>
          <w:rFonts w:ascii="Fira Sans" w:hAnsi="Fira Sans"/>
          <w:sz w:val="19"/>
          <w:szCs w:val="19"/>
        </w:rPr>
        <w:t xml:space="preserve"> –</w:t>
      </w:r>
      <w:r w:rsidRPr="0033276A">
        <w:rPr>
          <w:rFonts w:ascii="Fira Sans" w:hAnsi="Fira Sans"/>
          <w:sz w:val="19"/>
          <w:szCs w:val="19"/>
        </w:rPr>
        <w:t xml:space="preserve"> ilość punktów dla badanej oferty w </w:t>
      </w:r>
      <w:r w:rsidR="003D7BEA">
        <w:rPr>
          <w:rFonts w:ascii="Fira Sans" w:hAnsi="Fira Sans"/>
          <w:sz w:val="19"/>
          <w:szCs w:val="19"/>
        </w:rPr>
        <w:t>k</w:t>
      </w:r>
      <w:r w:rsidR="003D7BEA" w:rsidRPr="0033276A">
        <w:rPr>
          <w:rFonts w:ascii="Fira Sans" w:hAnsi="Fira Sans"/>
          <w:sz w:val="19"/>
          <w:szCs w:val="19"/>
        </w:rPr>
        <w:t xml:space="preserve">ryterium </w:t>
      </w:r>
      <w:r w:rsidR="003D7BEA">
        <w:rPr>
          <w:rFonts w:ascii="Fira Sans" w:hAnsi="Fira Sans"/>
          <w:sz w:val="19"/>
          <w:szCs w:val="19"/>
        </w:rPr>
        <w:t>cena</w:t>
      </w:r>
      <w:r w:rsidRPr="0033276A">
        <w:rPr>
          <w:rFonts w:ascii="Fira Sans" w:hAnsi="Fira Sans"/>
          <w:sz w:val="19"/>
          <w:szCs w:val="19"/>
        </w:rPr>
        <w:t>,</w:t>
      </w:r>
    </w:p>
    <w:p w14:paraId="0DDD71EC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Cmin </w:t>
      </w:r>
      <w:r w:rsidR="00467992" w:rsidRPr="0033276A">
        <w:rPr>
          <w:rFonts w:ascii="Fira Sans" w:hAnsi="Fira Sans"/>
          <w:sz w:val="19"/>
          <w:szCs w:val="19"/>
        </w:rPr>
        <w:t xml:space="preserve"> </w:t>
      </w:r>
      <w:r w:rsidRPr="0033276A">
        <w:rPr>
          <w:rFonts w:ascii="Fira Sans" w:hAnsi="Fira Sans"/>
          <w:sz w:val="19"/>
          <w:szCs w:val="19"/>
        </w:rPr>
        <w:t xml:space="preserve"> – najniższa cena brutto wśród ofert nieodrzuconych,</w:t>
      </w:r>
    </w:p>
    <w:p w14:paraId="0368111A" w14:textId="77777777" w:rsidR="00951F3D" w:rsidRPr="0033276A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 xml:space="preserve">Cb     </w:t>
      </w:r>
      <w:r w:rsidR="00467992" w:rsidRPr="0033276A">
        <w:rPr>
          <w:rFonts w:ascii="Fira Sans" w:hAnsi="Fira Sans"/>
          <w:sz w:val="19"/>
          <w:szCs w:val="19"/>
        </w:rPr>
        <w:t xml:space="preserve"> </w:t>
      </w:r>
      <w:r w:rsidRPr="0033276A">
        <w:rPr>
          <w:rFonts w:ascii="Fira Sans" w:hAnsi="Fira Sans"/>
          <w:sz w:val="19"/>
          <w:szCs w:val="19"/>
        </w:rPr>
        <w:t xml:space="preserve">  – cena brutto oferty badanej.</w:t>
      </w:r>
    </w:p>
    <w:p w14:paraId="4A64C5EC" w14:textId="77777777" w:rsidR="00467992" w:rsidRPr="0033276A" w:rsidRDefault="00467992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1709C069" w14:textId="2203863C" w:rsidR="00951F3D" w:rsidRDefault="00951F3D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276A">
        <w:rPr>
          <w:rFonts w:ascii="Fira Sans" w:hAnsi="Fira Sans"/>
          <w:sz w:val="19"/>
          <w:szCs w:val="19"/>
        </w:rPr>
        <w:t>Za ofertę najkorzystniejszą uznana zostanie of</w:t>
      </w:r>
      <w:r w:rsidR="00605CE4" w:rsidRPr="0033276A">
        <w:rPr>
          <w:rFonts w:ascii="Fira Sans" w:hAnsi="Fira Sans"/>
          <w:sz w:val="19"/>
          <w:szCs w:val="19"/>
        </w:rPr>
        <w:t>erta, która uzyskała najwyższą liczbę punktów.</w:t>
      </w:r>
    </w:p>
    <w:p w14:paraId="520B1F3D" w14:textId="77777777" w:rsidR="00D35101" w:rsidRDefault="00D35101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0FBA595B" w14:textId="77777777" w:rsidR="00D35101" w:rsidRDefault="00D35101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B02A4A3" w14:textId="77777777" w:rsidR="00D35101" w:rsidRDefault="00D35101" w:rsidP="0033276A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A7A52A6" w14:textId="77777777" w:rsidR="00D35101" w:rsidRPr="0033276A" w:rsidRDefault="00D35101" w:rsidP="00BF657A">
      <w:pPr>
        <w:spacing w:after="0" w:line="240" w:lineRule="auto"/>
        <w:ind w:left="3402" w:firstLine="426"/>
        <w:jc w:val="both"/>
        <w:rPr>
          <w:rFonts w:ascii="Fira Sans" w:hAnsi="Fira Sans"/>
          <w:sz w:val="19"/>
          <w:szCs w:val="19"/>
        </w:rPr>
      </w:pPr>
    </w:p>
    <w:sectPr w:rsidR="00D35101" w:rsidRPr="00332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4264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0DBB"/>
    <w:multiLevelType w:val="hybridMultilevel"/>
    <w:tmpl w:val="9E18A160"/>
    <w:lvl w:ilvl="0" w:tplc="E5CC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F30AFB"/>
    <w:multiLevelType w:val="hybridMultilevel"/>
    <w:tmpl w:val="E85A854C"/>
    <w:lvl w:ilvl="0" w:tplc="C7F0B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A901A">
      <w:start w:val="1"/>
      <w:numFmt w:val="lowerLetter"/>
      <w:lvlText w:val="%5)"/>
      <w:lvlJc w:val="left"/>
      <w:pPr>
        <w:ind w:left="3600" w:hanging="360"/>
      </w:pPr>
      <w:rPr>
        <w:rFonts w:ascii="Fira Sans" w:eastAsia="Times New Roman" w:hAnsi="Fira Sans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1C57"/>
    <w:multiLevelType w:val="multilevel"/>
    <w:tmpl w:val="A3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eastAsiaTheme="minorHAnsi"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Fira Sans" w:eastAsia="Times New Roman" w:hAnsi="Fira Sans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F49C1"/>
    <w:multiLevelType w:val="hybridMultilevel"/>
    <w:tmpl w:val="706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D97"/>
    <w:multiLevelType w:val="hybridMultilevel"/>
    <w:tmpl w:val="B8EE1BD0"/>
    <w:lvl w:ilvl="0" w:tplc="CDE41A2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027673C"/>
    <w:multiLevelType w:val="hybridMultilevel"/>
    <w:tmpl w:val="904E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40AA"/>
    <w:multiLevelType w:val="hybridMultilevel"/>
    <w:tmpl w:val="8142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A37"/>
    <w:multiLevelType w:val="hybridMultilevel"/>
    <w:tmpl w:val="AA62F2FC"/>
    <w:lvl w:ilvl="0" w:tplc="1FBCC26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5FB62AC"/>
    <w:multiLevelType w:val="hybridMultilevel"/>
    <w:tmpl w:val="BE36B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442C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51E3"/>
    <w:multiLevelType w:val="hybridMultilevel"/>
    <w:tmpl w:val="54024EE0"/>
    <w:lvl w:ilvl="0" w:tplc="F57C4E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7EA318B"/>
    <w:multiLevelType w:val="hybridMultilevel"/>
    <w:tmpl w:val="F03A8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5E86"/>
    <w:multiLevelType w:val="hybridMultilevel"/>
    <w:tmpl w:val="193678CA"/>
    <w:lvl w:ilvl="0" w:tplc="CA3603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211C5C09"/>
    <w:multiLevelType w:val="singleLevel"/>
    <w:tmpl w:val="6EB471D8"/>
    <w:lvl w:ilvl="0">
      <w:start w:val="1"/>
      <w:numFmt w:val="decimal"/>
      <w:lvlText w:val="%1."/>
      <w:legacy w:legacy="1" w:legacySpace="0" w:legacyIndent="360"/>
      <w:lvlJc w:val="left"/>
      <w:rPr>
        <w:rFonts w:ascii="Fira Sans" w:hAnsi="Fira Sans" w:cs="Arial" w:hint="default"/>
      </w:rPr>
    </w:lvl>
  </w:abstractNum>
  <w:abstractNum w:abstractNumId="14" w15:restartNumberingAfterBreak="0">
    <w:nsid w:val="356059CC"/>
    <w:multiLevelType w:val="hybridMultilevel"/>
    <w:tmpl w:val="4A8EA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62C8"/>
    <w:multiLevelType w:val="multilevel"/>
    <w:tmpl w:val="1CFC64EE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0023B4"/>
    <w:multiLevelType w:val="hybridMultilevel"/>
    <w:tmpl w:val="E3D020B0"/>
    <w:lvl w:ilvl="0" w:tplc="C46E4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383F17F7"/>
    <w:multiLevelType w:val="hybridMultilevel"/>
    <w:tmpl w:val="CC6CDD7A"/>
    <w:lvl w:ilvl="0" w:tplc="F26EF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553"/>
    <w:multiLevelType w:val="hybridMultilevel"/>
    <w:tmpl w:val="F2764C8C"/>
    <w:lvl w:ilvl="0" w:tplc="FFA05F34">
      <w:start w:val="1"/>
      <w:numFmt w:val="decimal"/>
      <w:lvlText w:val="%1."/>
      <w:lvlJc w:val="left"/>
      <w:pPr>
        <w:ind w:left="1116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337530D"/>
    <w:multiLevelType w:val="hybridMultilevel"/>
    <w:tmpl w:val="BB82E89A"/>
    <w:lvl w:ilvl="0" w:tplc="19402686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204806"/>
    <w:multiLevelType w:val="hybridMultilevel"/>
    <w:tmpl w:val="9F26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09F3"/>
    <w:multiLevelType w:val="hybridMultilevel"/>
    <w:tmpl w:val="BAE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0DFA"/>
    <w:multiLevelType w:val="hybridMultilevel"/>
    <w:tmpl w:val="CCF4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6114"/>
    <w:multiLevelType w:val="hybridMultilevel"/>
    <w:tmpl w:val="1CE0058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C925003"/>
    <w:multiLevelType w:val="hybridMultilevel"/>
    <w:tmpl w:val="A3323DA4"/>
    <w:lvl w:ilvl="0" w:tplc="E214B0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0A4F"/>
    <w:multiLevelType w:val="hybridMultilevel"/>
    <w:tmpl w:val="321A7430"/>
    <w:lvl w:ilvl="0" w:tplc="75A25D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1991814"/>
    <w:multiLevelType w:val="hybridMultilevel"/>
    <w:tmpl w:val="8142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161B"/>
    <w:multiLevelType w:val="hybridMultilevel"/>
    <w:tmpl w:val="2B38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4448"/>
    <w:multiLevelType w:val="hybridMultilevel"/>
    <w:tmpl w:val="338CCA0A"/>
    <w:lvl w:ilvl="0" w:tplc="77660D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A0EA6"/>
    <w:multiLevelType w:val="hybridMultilevel"/>
    <w:tmpl w:val="65BC4C6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A7D3F32"/>
    <w:multiLevelType w:val="multilevel"/>
    <w:tmpl w:val="03760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31" w15:restartNumberingAfterBreak="0">
    <w:nsid w:val="5D913FE7"/>
    <w:multiLevelType w:val="hybridMultilevel"/>
    <w:tmpl w:val="1C4CFD0A"/>
    <w:lvl w:ilvl="0" w:tplc="7B96BF9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F033A28"/>
    <w:multiLevelType w:val="hybridMultilevel"/>
    <w:tmpl w:val="8D14A40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5FC5526B"/>
    <w:multiLevelType w:val="hybridMultilevel"/>
    <w:tmpl w:val="7190426C"/>
    <w:lvl w:ilvl="0" w:tplc="96FE133C">
      <w:start w:val="1"/>
      <w:numFmt w:val="decimal"/>
      <w:lvlText w:val="%1)"/>
      <w:lvlJc w:val="left"/>
      <w:pPr>
        <w:ind w:left="1211" w:hanging="360"/>
      </w:pPr>
      <w:rPr>
        <w:rFonts w:ascii="Fira Sans" w:eastAsia="Calibri" w:hAnsi="Fira Sans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944C2F"/>
    <w:multiLevelType w:val="hybridMultilevel"/>
    <w:tmpl w:val="D03E90F6"/>
    <w:lvl w:ilvl="0" w:tplc="0D42E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576B3"/>
    <w:multiLevelType w:val="hybridMultilevel"/>
    <w:tmpl w:val="79A2A4B6"/>
    <w:lvl w:ilvl="0" w:tplc="E5CC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9259DC"/>
    <w:multiLevelType w:val="hybridMultilevel"/>
    <w:tmpl w:val="47D28F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4708"/>
    <w:multiLevelType w:val="multilevel"/>
    <w:tmpl w:val="6FCA3B8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38" w15:restartNumberingAfterBreak="0">
    <w:nsid w:val="67B274B8"/>
    <w:multiLevelType w:val="hybridMultilevel"/>
    <w:tmpl w:val="ECF4E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B5527"/>
    <w:multiLevelType w:val="hybridMultilevel"/>
    <w:tmpl w:val="FD7E87F0"/>
    <w:lvl w:ilvl="0" w:tplc="04150017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 w15:restartNumberingAfterBreak="0">
    <w:nsid w:val="6F527B57"/>
    <w:multiLevelType w:val="hybridMultilevel"/>
    <w:tmpl w:val="1130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A4309"/>
    <w:multiLevelType w:val="hybridMultilevel"/>
    <w:tmpl w:val="EC10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3552"/>
    <w:multiLevelType w:val="hybridMultilevel"/>
    <w:tmpl w:val="72267B98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9C1C3A"/>
    <w:multiLevelType w:val="hybridMultilevel"/>
    <w:tmpl w:val="7F28B3EA"/>
    <w:lvl w:ilvl="0" w:tplc="C738401A">
      <w:start w:val="1"/>
      <w:numFmt w:val="decimal"/>
      <w:lvlText w:val="%1."/>
      <w:lvlJc w:val="left"/>
      <w:pPr>
        <w:ind w:left="947" w:hanging="360"/>
      </w:pPr>
      <w:rPr>
        <w:rFonts w:ascii="Fira Sans" w:eastAsia="Calibri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7CB73C28"/>
    <w:multiLevelType w:val="hybridMultilevel"/>
    <w:tmpl w:val="17FC90C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DAF6AD8"/>
    <w:multiLevelType w:val="hybridMultilevel"/>
    <w:tmpl w:val="7868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3"/>
  </w:num>
  <w:num w:numId="5">
    <w:abstractNumId w:val="15"/>
  </w:num>
  <w:num w:numId="6">
    <w:abstractNumId w:val="37"/>
  </w:num>
  <w:num w:numId="7">
    <w:abstractNumId w:val="14"/>
  </w:num>
  <w:num w:numId="8">
    <w:abstractNumId w:val="21"/>
  </w:num>
  <w:num w:numId="9">
    <w:abstractNumId w:val="9"/>
  </w:num>
  <w:num w:numId="10">
    <w:abstractNumId w:val="41"/>
  </w:num>
  <w:num w:numId="11">
    <w:abstractNumId w:val="22"/>
  </w:num>
  <w:num w:numId="12">
    <w:abstractNumId w:val="45"/>
  </w:num>
  <w:num w:numId="13">
    <w:abstractNumId w:val="6"/>
  </w:num>
  <w:num w:numId="14">
    <w:abstractNumId w:val="40"/>
  </w:num>
  <w:num w:numId="15">
    <w:abstractNumId w:val="38"/>
  </w:num>
  <w:num w:numId="16">
    <w:abstractNumId w:val="16"/>
  </w:num>
  <w:num w:numId="17">
    <w:abstractNumId w:val="35"/>
  </w:num>
  <w:num w:numId="18">
    <w:abstractNumId w:val="1"/>
  </w:num>
  <w:num w:numId="19">
    <w:abstractNumId w:val="39"/>
  </w:num>
  <w:num w:numId="20">
    <w:abstractNumId w:val="32"/>
  </w:num>
  <w:num w:numId="21">
    <w:abstractNumId w:val="23"/>
  </w:num>
  <w:num w:numId="22">
    <w:abstractNumId w:val="29"/>
  </w:num>
  <w:num w:numId="23">
    <w:abstractNumId w:val="44"/>
  </w:num>
  <w:num w:numId="24">
    <w:abstractNumId w:val="18"/>
  </w:num>
  <w:num w:numId="25">
    <w:abstractNumId w:val="10"/>
  </w:num>
  <w:num w:numId="26">
    <w:abstractNumId w:val="5"/>
  </w:num>
  <w:num w:numId="27">
    <w:abstractNumId w:val="8"/>
  </w:num>
  <w:num w:numId="28">
    <w:abstractNumId w:val="12"/>
  </w:num>
  <w:num w:numId="29">
    <w:abstractNumId w:val="25"/>
  </w:num>
  <w:num w:numId="30">
    <w:abstractNumId w:val="7"/>
  </w:num>
  <w:num w:numId="31">
    <w:abstractNumId w:val="11"/>
  </w:num>
  <w:num w:numId="32">
    <w:abstractNumId w:val="43"/>
  </w:num>
  <w:num w:numId="33">
    <w:abstractNumId w:val="26"/>
  </w:num>
  <w:num w:numId="34">
    <w:abstractNumId w:val="27"/>
  </w:num>
  <w:num w:numId="35">
    <w:abstractNumId w:val="0"/>
  </w:num>
  <w:num w:numId="36">
    <w:abstractNumId w:val="19"/>
  </w:num>
  <w:num w:numId="37">
    <w:abstractNumId w:val="42"/>
  </w:num>
  <w:num w:numId="38">
    <w:abstractNumId w:val="33"/>
  </w:num>
  <w:num w:numId="39">
    <w:abstractNumId w:val="17"/>
  </w:num>
  <w:num w:numId="40">
    <w:abstractNumId w:val="28"/>
  </w:num>
  <w:num w:numId="41">
    <w:abstractNumId w:val="3"/>
  </w:num>
  <w:num w:numId="42">
    <w:abstractNumId w:val="36"/>
  </w:num>
  <w:num w:numId="43">
    <w:abstractNumId w:val="24"/>
  </w:num>
  <w:num w:numId="44">
    <w:abstractNumId w:val="2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B"/>
    <w:rsid w:val="00021767"/>
    <w:rsid w:val="00026C7C"/>
    <w:rsid w:val="00033111"/>
    <w:rsid w:val="0003335F"/>
    <w:rsid w:val="00041A97"/>
    <w:rsid w:val="000475C8"/>
    <w:rsid w:val="000614BE"/>
    <w:rsid w:val="00076902"/>
    <w:rsid w:val="000A0DBE"/>
    <w:rsid w:val="000A556E"/>
    <w:rsid w:val="000A763F"/>
    <w:rsid w:val="000B1030"/>
    <w:rsid w:val="000B4F37"/>
    <w:rsid w:val="000C096F"/>
    <w:rsid w:val="000C1101"/>
    <w:rsid w:val="000D4904"/>
    <w:rsid w:val="000D7DED"/>
    <w:rsid w:val="000E47AD"/>
    <w:rsid w:val="000F3F15"/>
    <w:rsid w:val="000F62D4"/>
    <w:rsid w:val="000F6802"/>
    <w:rsid w:val="001048F1"/>
    <w:rsid w:val="00120B4C"/>
    <w:rsid w:val="00122FCC"/>
    <w:rsid w:val="001316CD"/>
    <w:rsid w:val="00140281"/>
    <w:rsid w:val="001420C9"/>
    <w:rsid w:val="001472D8"/>
    <w:rsid w:val="001526DC"/>
    <w:rsid w:val="0015460D"/>
    <w:rsid w:val="001621A4"/>
    <w:rsid w:val="0018060C"/>
    <w:rsid w:val="00183024"/>
    <w:rsid w:val="00185114"/>
    <w:rsid w:val="0018701E"/>
    <w:rsid w:val="001B02F5"/>
    <w:rsid w:val="001B4B14"/>
    <w:rsid w:val="001D3550"/>
    <w:rsid w:val="001E5B31"/>
    <w:rsid w:val="001F53AF"/>
    <w:rsid w:val="00213907"/>
    <w:rsid w:val="00234DEA"/>
    <w:rsid w:val="00236DEA"/>
    <w:rsid w:val="002416D6"/>
    <w:rsid w:val="0025267F"/>
    <w:rsid w:val="00272419"/>
    <w:rsid w:val="002873DD"/>
    <w:rsid w:val="002908C2"/>
    <w:rsid w:val="002B6E95"/>
    <w:rsid w:val="002E0E7C"/>
    <w:rsid w:val="00316048"/>
    <w:rsid w:val="00320329"/>
    <w:rsid w:val="003208AB"/>
    <w:rsid w:val="0033276A"/>
    <w:rsid w:val="0036344A"/>
    <w:rsid w:val="00390E3B"/>
    <w:rsid w:val="00391F1C"/>
    <w:rsid w:val="00393663"/>
    <w:rsid w:val="00396E85"/>
    <w:rsid w:val="003A04D1"/>
    <w:rsid w:val="003A5BAB"/>
    <w:rsid w:val="003B2B8A"/>
    <w:rsid w:val="003C39AE"/>
    <w:rsid w:val="003D2421"/>
    <w:rsid w:val="003D7BEA"/>
    <w:rsid w:val="003D7E82"/>
    <w:rsid w:val="003E1A52"/>
    <w:rsid w:val="003E3F42"/>
    <w:rsid w:val="004049EC"/>
    <w:rsid w:val="0041656A"/>
    <w:rsid w:val="00425A1B"/>
    <w:rsid w:val="0042600D"/>
    <w:rsid w:val="00445BE7"/>
    <w:rsid w:val="004479F8"/>
    <w:rsid w:val="00452CF6"/>
    <w:rsid w:val="00467992"/>
    <w:rsid w:val="00472130"/>
    <w:rsid w:val="0049620C"/>
    <w:rsid w:val="004978FF"/>
    <w:rsid w:val="004A52D1"/>
    <w:rsid w:val="004B5262"/>
    <w:rsid w:val="004C121F"/>
    <w:rsid w:val="004E21B7"/>
    <w:rsid w:val="004E6F7B"/>
    <w:rsid w:val="004F7B18"/>
    <w:rsid w:val="00516F89"/>
    <w:rsid w:val="0052364E"/>
    <w:rsid w:val="0052434E"/>
    <w:rsid w:val="00531E11"/>
    <w:rsid w:val="00572FEA"/>
    <w:rsid w:val="00593879"/>
    <w:rsid w:val="00594017"/>
    <w:rsid w:val="005A52CD"/>
    <w:rsid w:val="005A64C0"/>
    <w:rsid w:val="005B28A1"/>
    <w:rsid w:val="005D23B6"/>
    <w:rsid w:val="00600257"/>
    <w:rsid w:val="00605CE4"/>
    <w:rsid w:val="006061D4"/>
    <w:rsid w:val="00620E0C"/>
    <w:rsid w:val="006224AE"/>
    <w:rsid w:val="006439DC"/>
    <w:rsid w:val="006444CB"/>
    <w:rsid w:val="006554DF"/>
    <w:rsid w:val="00666F0C"/>
    <w:rsid w:val="00693B9F"/>
    <w:rsid w:val="006A13C3"/>
    <w:rsid w:val="006D5947"/>
    <w:rsid w:val="006E3818"/>
    <w:rsid w:val="006E4050"/>
    <w:rsid w:val="006E6895"/>
    <w:rsid w:val="006F02DA"/>
    <w:rsid w:val="00706A7E"/>
    <w:rsid w:val="0070730E"/>
    <w:rsid w:val="00725502"/>
    <w:rsid w:val="007377CD"/>
    <w:rsid w:val="0075273B"/>
    <w:rsid w:val="00752906"/>
    <w:rsid w:val="00774713"/>
    <w:rsid w:val="00780270"/>
    <w:rsid w:val="007811EF"/>
    <w:rsid w:val="00796FE1"/>
    <w:rsid w:val="007A439A"/>
    <w:rsid w:val="007A5FD9"/>
    <w:rsid w:val="007A7EE5"/>
    <w:rsid w:val="007B1333"/>
    <w:rsid w:val="007B44AA"/>
    <w:rsid w:val="007B7FA5"/>
    <w:rsid w:val="007C124C"/>
    <w:rsid w:val="007C25F8"/>
    <w:rsid w:val="007D5F66"/>
    <w:rsid w:val="007E00C2"/>
    <w:rsid w:val="007E56C9"/>
    <w:rsid w:val="007E5F59"/>
    <w:rsid w:val="007F1122"/>
    <w:rsid w:val="007F7F06"/>
    <w:rsid w:val="0084430A"/>
    <w:rsid w:val="00851C38"/>
    <w:rsid w:val="00854D18"/>
    <w:rsid w:val="00872B32"/>
    <w:rsid w:val="008835A4"/>
    <w:rsid w:val="008A5D26"/>
    <w:rsid w:val="008B093E"/>
    <w:rsid w:val="008C0900"/>
    <w:rsid w:val="008C70C9"/>
    <w:rsid w:val="008D6534"/>
    <w:rsid w:val="008E59D9"/>
    <w:rsid w:val="008E791A"/>
    <w:rsid w:val="008F1E7E"/>
    <w:rsid w:val="008F60FC"/>
    <w:rsid w:val="008F6398"/>
    <w:rsid w:val="00904DCF"/>
    <w:rsid w:val="00905B6B"/>
    <w:rsid w:val="00951F3D"/>
    <w:rsid w:val="009570B6"/>
    <w:rsid w:val="00963041"/>
    <w:rsid w:val="00972F67"/>
    <w:rsid w:val="00976953"/>
    <w:rsid w:val="009B4719"/>
    <w:rsid w:val="009B669A"/>
    <w:rsid w:val="009C2A7C"/>
    <w:rsid w:val="009C5040"/>
    <w:rsid w:val="009C6643"/>
    <w:rsid w:val="009D1FDA"/>
    <w:rsid w:val="00A01A94"/>
    <w:rsid w:val="00A039D9"/>
    <w:rsid w:val="00A127D8"/>
    <w:rsid w:val="00A27C6B"/>
    <w:rsid w:val="00A527AD"/>
    <w:rsid w:val="00A54CFE"/>
    <w:rsid w:val="00A67DBE"/>
    <w:rsid w:val="00A77836"/>
    <w:rsid w:val="00A86225"/>
    <w:rsid w:val="00AA55A0"/>
    <w:rsid w:val="00AC1C1A"/>
    <w:rsid w:val="00AC5B34"/>
    <w:rsid w:val="00AD1864"/>
    <w:rsid w:val="00AF1E2C"/>
    <w:rsid w:val="00AF2D7F"/>
    <w:rsid w:val="00AF3AFE"/>
    <w:rsid w:val="00AF610E"/>
    <w:rsid w:val="00B22FF8"/>
    <w:rsid w:val="00B263E7"/>
    <w:rsid w:val="00B26BF5"/>
    <w:rsid w:val="00B3587B"/>
    <w:rsid w:val="00B46E98"/>
    <w:rsid w:val="00B4756E"/>
    <w:rsid w:val="00B528E1"/>
    <w:rsid w:val="00B573D4"/>
    <w:rsid w:val="00B9129F"/>
    <w:rsid w:val="00B91979"/>
    <w:rsid w:val="00B928C9"/>
    <w:rsid w:val="00BA6EE3"/>
    <w:rsid w:val="00BB2BA5"/>
    <w:rsid w:val="00BB3696"/>
    <w:rsid w:val="00BC2D39"/>
    <w:rsid w:val="00BC513D"/>
    <w:rsid w:val="00BD3E7E"/>
    <w:rsid w:val="00BE0583"/>
    <w:rsid w:val="00BE4212"/>
    <w:rsid w:val="00BE57D3"/>
    <w:rsid w:val="00BF446E"/>
    <w:rsid w:val="00BF657A"/>
    <w:rsid w:val="00BF6637"/>
    <w:rsid w:val="00C206DB"/>
    <w:rsid w:val="00C314CD"/>
    <w:rsid w:val="00C3513D"/>
    <w:rsid w:val="00C37F27"/>
    <w:rsid w:val="00C535C8"/>
    <w:rsid w:val="00C610E1"/>
    <w:rsid w:val="00C75205"/>
    <w:rsid w:val="00C82428"/>
    <w:rsid w:val="00CE239E"/>
    <w:rsid w:val="00CE7DF0"/>
    <w:rsid w:val="00CE7EF2"/>
    <w:rsid w:val="00CF75AF"/>
    <w:rsid w:val="00D35101"/>
    <w:rsid w:val="00D63B51"/>
    <w:rsid w:val="00D76D8B"/>
    <w:rsid w:val="00DA084A"/>
    <w:rsid w:val="00DA61F5"/>
    <w:rsid w:val="00DC0D09"/>
    <w:rsid w:val="00DC365E"/>
    <w:rsid w:val="00DE342B"/>
    <w:rsid w:val="00DE4BC9"/>
    <w:rsid w:val="00E13341"/>
    <w:rsid w:val="00E30766"/>
    <w:rsid w:val="00E477AC"/>
    <w:rsid w:val="00E71FB0"/>
    <w:rsid w:val="00E73425"/>
    <w:rsid w:val="00E8437A"/>
    <w:rsid w:val="00ED1CC8"/>
    <w:rsid w:val="00EF4DEC"/>
    <w:rsid w:val="00F15876"/>
    <w:rsid w:val="00F26AAC"/>
    <w:rsid w:val="00F27728"/>
    <w:rsid w:val="00F33A87"/>
    <w:rsid w:val="00F35E97"/>
    <w:rsid w:val="00F40BA4"/>
    <w:rsid w:val="00F446C0"/>
    <w:rsid w:val="00F563BD"/>
    <w:rsid w:val="00F70E4B"/>
    <w:rsid w:val="00F718C4"/>
    <w:rsid w:val="00F72999"/>
    <w:rsid w:val="00F815B9"/>
    <w:rsid w:val="00F81A55"/>
    <w:rsid w:val="00F83152"/>
    <w:rsid w:val="00F83E3F"/>
    <w:rsid w:val="00F96A1E"/>
    <w:rsid w:val="00FB0F2C"/>
    <w:rsid w:val="00FB386D"/>
    <w:rsid w:val="00FC0F4C"/>
    <w:rsid w:val="00FC2E3E"/>
    <w:rsid w:val="00FC5DA1"/>
    <w:rsid w:val="00FD0E73"/>
    <w:rsid w:val="00FE2DB8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808"/>
  <w15:chartTrackingRefBased/>
  <w15:docId w15:val="{DB2A5272-18CA-4C83-9542-1F8E3C7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F6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74713"/>
    <w:pPr>
      <w:ind w:left="720"/>
      <w:contextualSpacing/>
    </w:pPr>
  </w:style>
  <w:style w:type="table" w:styleId="Tabela-Siatka">
    <w:name w:val="Table Grid"/>
    <w:basedOn w:val="Standardowy"/>
    <w:uiPriority w:val="39"/>
    <w:rsid w:val="00BD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8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F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F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D1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FDA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7F1122"/>
    <w:pPr>
      <w:numPr>
        <w:numId w:val="35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940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3D7B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3221-F6C9-4224-B36F-59A143D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-Singh Paulina</dc:creator>
  <cp:keywords/>
  <dc:description/>
  <cp:lastModifiedBy>Lewandowska Agata</cp:lastModifiedBy>
  <cp:revision>2</cp:revision>
  <cp:lastPrinted>2020-01-31T14:07:00Z</cp:lastPrinted>
  <dcterms:created xsi:type="dcterms:W3CDTF">2020-09-17T11:17:00Z</dcterms:created>
  <dcterms:modified xsi:type="dcterms:W3CDTF">2020-09-17T11:17:00Z</dcterms:modified>
</cp:coreProperties>
</file>